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8AA95" w14:textId="77777777" w:rsidR="00843CAB" w:rsidRDefault="00843CAB" w:rsidP="00964ED6">
      <w:pPr>
        <w:ind w:left="180"/>
        <w:outlineLvl w:val="0"/>
        <w:rPr>
          <w:b/>
          <w:sz w:val="20"/>
          <w:szCs w:val="20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51B99E" wp14:editId="5B4ADA22">
                <wp:simplePos x="0" y="0"/>
                <wp:positionH relativeFrom="column">
                  <wp:posOffset>5943600</wp:posOffset>
                </wp:positionH>
                <wp:positionV relativeFrom="paragraph">
                  <wp:posOffset>-631825</wp:posOffset>
                </wp:positionV>
                <wp:extent cx="1028700" cy="596900"/>
                <wp:effectExtent l="0" t="0" r="19050" b="1270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F1C1A" w14:textId="77777777" w:rsidR="009311C6" w:rsidRDefault="009311C6" w:rsidP="009311C6">
                            <w:pPr>
                              <w:jc w:val="center"/>
                            </w:pPr>
                            <w:r>
                              <w:t>DO NOT USE THIS SP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51B99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68pt;margin-top:-49.75pt;width:81pt;height:4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">
                <v:textbox>
                  <w:txbxContent>
                    <w:p w14:paraId="7EFF1C1A" w14:textId="77777777" w:rsidR="009311C6" w:rsidRDefault="009311C6" w:rsidP="009311C6">
                      <w:pPr>
                        <w:jc w:val="center"/>
                      </w:pPr>
                      <w:r>
                        <w:t>DO NOT USE THIS SPACE</w:t>
                      </w:r>
                    </w:p>
                  </w:txbxContent>
                </v:textbox>
              </v:shape>
            </w:pict>
          </mc:Fallback>
        </mc:AlternateContent>
      </w:r>
    </w:p>
    <w:p w14:paraId="63E4FB21" w14:textId="77777777" w:rsidR="00B546D8" w:rsidRDefault="00B546D8" w:rsidP="00964ED6">
      <w:pPr>
        <w:ind w:left="180"/>
        <w:outlineLvl w:val="0"/>
        <w:rPr>
          <w:b/>
          <w:sz w:val="20"/>
          <w:szCs w:val="20"/>
        </w:rPr>
      </w:pPr>
    </w:p>
    <w:p w14:paraId="62831B7F" w14:textId="77777777" w:rsidR="00F553B0" w:rsidRPr="00D57A7F" w:rsidRDefault="00F553B0" w:rsidP="00964ED6">
      <w:pPr>
        <w:ind w:left="180"/>
        <w:outlineLvl w:val="0"/>
        <w:rPr>
          <w:b/>
          <w:sz w:val="22"/>
          <w:szCs w:val="22"/>
        </w:rPr>
      </w:pPr>
      <w:r w:rsidRPr="008301AF">
        <w:rPr>
          <w:b/>
          <w:sz w:val="22"/>
          <w:szCs w:val="22"/>
        </w:rPr>
        <w:t xml:space="preserve">PRINT, LABEL OR STAMP:       </w:t>
      </w:r>
      <w:r w:rsidR="00ED079B">
        <w:rPr>
          <w:b/>
          <w:sz w:val="20"/>
          <w:szCs w:val="20"/>
        </w:rPr>
        <w:tab/>
      </w:r>
      <w:r w:rsidR="00ED079B">
        <w:rPr>
          <w:b/>
          <w:sz w:val="20"/>
          <w:szCs w:val="20"/>
        </w:rPr>
        <w:tab/>
      </w:r>
      <w:r w:rsidR="00ED079B">
        <w:rPr>
          <w:b/>
          <w:sz w:val="20"/>
          <w:szCs w:val="20"/>
        </w:rPr>
        <w:tab/>
      </w:r>
      <w:r w:rsidR="00ED079B">
        <w:rPr>
          <w:b/>
          <w:sz w:val="20"/>
          <w:szCs w:val="20"/>
        </w:rPr>
        <w:tab/>
        <w:t xml:space="preserve">     </w:t>
      </w:r>
      <w:r w:rsidR="000E50FB">
        <w:rPr>
          <w:b/>
          <w:sz w:val="20"/>
          <w:szCs w:val="20"/>
        </w:rPr>
        <w:t xml:space="preserve">           </w:t>
      </w:r>
      <w:r w:rsidR="00387B6F">
        <w:rPr>
          <w:b/>
          <w:sz w:val="20"/>
          <w:szCs w:val="20"/>
        </w:rPr>
        <w:t xml:space="preserve">      </w:t>
      </w:r>
      <w:r w:rsidR="000E50FB">
        <w:rPr>
          <w:b/>
          <w:sz w:val="20"/>
          <w:szCs w:val="20"/>
        </w:rPr>
        <w:t xml:space="preserve">  </w:t>
      </w:r>
      <w:r w:rsidR="00DA1F36" w:rsidRPr="00DA1F36">
        <w:rPr>
          <w:b/>
          <w:i/>
          <w:sz w:val="16"/>
          <w:szCs w:val="16"/>
        </w:rPr>
        <w:t xml:space="preserve">COMPLETE </w:t>
      </w:r>
      <w:r w:rsidRPr="00DA1F36">
        <w:rPr>
          <w:b/>
          <w:i/>
          <w:sz w:val="16"/>
          <w:szCs w:val="16"/>
        </w:rPr>
        <w:t>ONE FORM</w:t>
      </w:r>
      <w:r w:rsidR="00871FF3">
        <w:rPr>
          <w:b/>
          <w:i/>
          <w:sz w:val="16"/>
          <w:szCs w:val="16"/>
        </w:rPr>
        <w:t xml:space="preserve"> PER SPECIMEN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0"/>
        <w:gridCol w:w="5130"/>
      </w:tblGrid>
      <w:tr w:rsidR="00F553B0" w:rsidRPr="00F553B0" w14:paraId="0A089623" w14:textId="77777777" w:rsidTr="008301AF">
        <w:trPr>
          <w:trHeight w:val="2580"/>
          <w:jc w:val="center"/>
        </w:trPr>
        <w:tc>
          <w:tcPr>
            <w:tcW w:w="5760" w:type="dxa"/>
            <w:vMerge w:val="restart"/>
          </w:tcPr>
          <w:p w14:paraId="79F259A7" w14:textId="4418E6A0" w:rsidR="0058248C" w:rsidRPr="008301AF" w:rsidRDefault="008301AF" w:rsidP="00F553B0">
            <w:pPr>
              <w:numPr>
                <w:ilvl w:val="0"/>
                <w:numId w:val="4"/>
              </w:numPr>
              <w:tabs>
                <w:tab w:val="clear" w:pos="720"/>
                <w:tab w:val="num" w:pos="162"/>
              </w:tabs>
              <w:ind w:left="360"/>
              <w:rPr>
                <w:b/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6620A0" w:rsidRPr="008301AF">
              <w:rPr>
                <w:b/>
                <w:sz w:val="22"/>
                <w:szCs w:val="22"/>
              </w:rPr>
              <w:t>Submitting Facility</w:t>
            </w:r>
            <w:r w:rsidR="00E741CA" w:rsidRPr="008301AF">
              <w:rPr>
                <w:b/>
                <w:sz w:val="22"/>
                <w:szCs w:val="22"/>
              </w:rPr>
              <w:t xml:space="preserve"> (</w:t>
            </w:r>
            <w:r w:rsidR="00705C5F" w:rsidRPr="008301AF">
              <w:rPr>
                <w:b/>
                <w:sz w:val="22"/>
                <w:szCs w:val="22"/>
              </w:rPr>
              <w:t>Receive</w:t>
            </w:r>
            <w:r w:rsidR="00E741CA" w:rsidRPr="008301AF">
              <w:rPr>
                <w:b/>
                <w:sz w:val="22"/>
                <w:szCs w:val="22"/>
              </w:rPr>
              <w:t>s</w:t>
            </w:r>
            <w:r w:rsidR="00705C5F" w:rsidRPr="008301AF">
              <w:rPr>
                <w:b/>
                <w:sz w:val="22"/>
                <w:szCs w:val="22"/>
              </w:rPr>
              <w:t xml:space="preserve"> Test Result</w:t>
            </w:r>
            <w:r w:rsidR="00E741CA" w:rsidRPr="008301AF">
              <w:rPr>
                <w:b/>
                <w:sz w:val="22"/>
                <w:szCs w:val="22"/>
              </w:rPr>
              <w:t>)</w:t>
            </w:r>
            <w:r w:rsidR="00F553B0" w:rsidRPr="008301AF">
              <w:rPr>
                <w:b/>
                <w:sz w:val="22"/>
                <w:szCs w:val="22"/>
              </w:rPr>
              <w:t>:</w:t>
            </w:r>
            <w:sdt>
              <w:sdtPr>
                <w:rPr>
                  <w:sz w:val="26"/>
                  <w:szCs w:val="26"/>
                </w:rPr>
                <w:id w:val="-143142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37F" w:rsidRPr="004A637F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596961" w:rsidRPr="00105863">
              <w:rPr>
                <w:sz w:val="20"/>
                <w:szCs w:val="20"/>
              </w:rPr>
              <w:t xml:space="preserve"> </w:t>
            </w:r>
            <w:r w:rsidR="00105863" w:rsidRPr="00105863">
              <w:rPr>
                <w:sz w:val="20"/>
                <w:szCs w:val="20"/>
              </w:rPr>
              <w:t xml:space="preserve">sentinel </w:t>
            </w:r>
            <w:r w:rsidR="00596961" w:rsidRPr="00105863">
              <w:rPr>
                <w:sz w:val="20"/>
                <w:szCs w:val="20"/>
              </w:rPr>
              <w:t>site</w:t>
            </w:r>
          </w:p>
          <w:p w14:paraId="61665A25" w14:textId="38C39B5A" w:rsidR="001A14C7" w:rsidRDefault="001A14C7" w:rsidP="00F553B0"/>
          <w:p w14:paraId="432B955A" w14:textId="77777777" w:rsidR="006B0E47" w:rsidRDefault="006B0E47" w:rsidP="00F553B0"/>
          <w:p w14:paraId="2E9D2EA9" w14:textId="77777777" w:rsidR="0058248C" w:rsidRPr="00E252E1" w:rsidRDefault="00E955F6" w:rsidP="00F553B0">
            <w:r w:rsidRPr="00E252E1">
              <w:t>________</w:t>
            </w:r>
            <w:r w:rsidR="001972F1">
              <w:t>________________</w:t>
            </w:r>
            <w:r w:rsidR="0033572F" w:rsidRPr="00E252E1">
              <w:t>_________</w:t>
            </w:r>
            <w:r w:rsidRPr="00E252E1">
              <w:t>_</w:t>
            </w:r>
            <w:r w:rsidR="00E252E1" w:rsidRPr="00E252E1">
              <w:t>____</w:t>
            </w:r>
            <w:r w:rsidR="00E252E1">
              <w:t>_______</w:t>
            </w:r>
          </w:p>
          <w:p w14:paraId="5F13CE7A" w14:textId="77777777" w:rsidR="00F553B0" w:rsidRDefault="00F553B0" w:rsidP="00F553B0">
            <w:pPr>
              <w:rPr>
                <w:i/>
                <w:sz w:val="16"/>
                <w:szCs w:val="16"/>
              </w:rPr>
            </w:pPr>
            <w:r w:rsidRPr="00E955F6">
              <w:rPr>
                <w:sz w:val="16"/>
                <w:szCs w:val="16"/>
              </w:rPr>
              <w:t>Facility / Laboratory Name</w:t>
            </w:r>
            <w:r w:rsidR="00105863">
              <w:rPr>
                <w:sz w:val="16"/>
                <w:szCs w:val="16"/>
              </w:rPr>
              <w:t xml:space="preserve"> </w:t>
            </w:r>
            <w:r w:rsidRPr="00E955F6">
              <w:rPr>
                <w:sz w:val="16"/>
                <w:szCs w:val="16"/>
              </w:rPr>
              <w:t xml:space="preserve"> </w:t>
            </w:r>
            <w:r w:rsidRPr="00E955F6">
              <w:rPr>
                <w:i/>
                <w:sz w:val="16"/>
                <w:szCs w:val="16"/>
              </w:rPr>
              <w:t>(required)</w:t>
            </w:r>
          </w:p>
          <w:p w14:paraId="15E50A4B" w14:textId="77777777" w:rsidR="00666227" w:rsidRPr="00E955F6" w:rsidRDefault="00666227" w:rsidP="00F553B0">
            <w:pPr>
              <w:rPr>
                <w:i/>
                <w:sz w:val="16"/>
                <w:szCs w:val="16"/>
              </w:rPr>
            </w:pPr>
          </w:p>
          <w:p w14:paraId="0EC8AF46" w14:textId="77777777" w:rsidR="00F553B0" w:rsidRPr="002F4F29" w:rsidRDefault="002F4F29" w:rsidP="00F553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="00E955F6" w:rsidRPr="002F4F29">
              <w:rPr>
                <w:sz w:val="28"/>
                <w:szCs w:val="28"/>
              </w:rPr>
              <w:t>________________________________</w:t>
            </w:r>
            <w:r w:rsidR="001972F1" w:rsidRPr="002F4F29">
              <w:rPr>
                <w:sz w:val="28"/>
                <w:szCs w:val="28"/>
              </w:rPr>
              <w:t>____</w:t>
            </w:r>
          </w:p>
          <w:p w14:paraId="43F8C39B" w14:textId="77777777" w:rsidR="00F553B0" w:rsidRDefault="00E955F6" w:rsidP="00F553B0">
            <w:pPr>
              <w:rPr>
                <w:sz w:val="16"/>
                <w:szCs w:val="16"/>
              </w:rPr>
            </w:pPr>
            <w:r w:rsidRPr="00E955F6">
              <w:rPr>
                <w:sz w:val="16"/>
                <w:szCs w:val="16"/>
              </w:rPr>
              <w:t xml:space="preserve">Street </w:t>
            </w:r>
            <w:r w:rsidR="00F553B0" w:rsidRPr="00E955F6">
              <w:rPr>
                <w:sz w:val="16"/>
                <w:szCs w:val="16"/>
              </w:rPr>
              <w:t>Address</w:t>
            </w:r>
          </w:p>
          <w:p w14:paraId="3974ED79" w14:textId="77777777" w:rsidR="00666227" w:rsidRPr="00E955F6" w:rsidRDefault="00666227" w:rsidP="00F553B0">
            <w:pPr>
              <w:rPr>
                <w:sz w:val="16"/>
                <w:szCs w:val="16"/>
              </w:rPr>
            </w:pPr>
          </w:p>
          <w:p w14:paraId="55C6FE77" w14:textId="77777777" w:rsidR="00F553B0" w:rsidRPr="00E955F6" w:rsidRDefault="001972F1" w:rsidP="00F553B0">
            <w:r>
              <w:t>_</w:t>
            </w:r>
            <w:r w:rsidR="00E955F6" w:rsidRPr="00E955F6">
              <w:t>___________________</w:t>
            </w:r>
            <w:r w:rsidR="00E252E1">
              <w:t>_____</w:t>
            </w:r>
            <w:r w:rsidR="00666227">
              <w:t>_____________________</w:t>
            </w:r>
          </w:p>
          <w:p w14:paraId="4E1D0E52" w14:textId="77777777" w:rsidR="00E955F6" w:rsidRDefault="00E955F6" w:rsidP="00F553B0">
            <w:pPr>
              <w:rPr>
                <w:sz w:val="16"/>
                <w:szCs w:val="16"/>
              </w:rPr>
            </w:pPr>
            <w:r w:rsidRPr="00E955F6">
              <w:rPr>
                <w:sz w:val="16"/>
                <w:szCs w:val="16"/>
              </w:rPr>
              <w:t>City, State                                    Zip</w:t>
            </w:r>
          </w:p>
          <w:p w14:paraId="4BBB39A1" w14:textId="77777777" w:rsidR="00666227" w:rsidRPr="00E252E1" w:rsidRDefault="00666227" w:rsidP="00F553B0">
            <w:pPr>
              <w:rPr>
                <w:sz w:val="16"/>
                <w:szCs w:val="16"/>
              </w:rPr>
            </w:pPr>
          </w:p>
          <w:p w14:paraId="689EA728" w14:textId="77777777" w:rsidR="00E955F6" w:rsidRDefault="001972F1" w:rsidP="00F553B0">
            <w:r>
              <w:t>______________________</w:t>
            </w:r>
            <w:r w:rsidR="00E955F6">
              <w:t>___________________</w:t>
            </w:r>
            <w:r w:rsidR="00E252E1">
              <w:t>_____</w:t>
            </w:r>
          </w:p>
          <w:p w14:paraId="297FA949" w14:textId="77777777" w:rsidR="0058248C" w:rsidRPr="00E955F6" w:rsidRDefault="008077BA" w:rsidP="00F553B0">
            <w:pPr>
              <w:rPr>
                <w:sz w:val="16"/>
                <w:szCs w:val="16"/>
              </w:rPr>
            </w:pPr>
            <w:r w:rsidRPr="00E955F6">
              <w:rPr>
                <w:sz w:val="16"/>
                <w:szCs w:val="16"/>
              </w:rPr>
              <w:t>P</w:t>
            </w:r>
            <w:r w:rsidR="00F553B0" w:rsidRPr="00E955F6">
              <w:rPr>
                <w:sz w:val="16"/>
                <w:szCs w:val="16"/>
              </w:rPr>
              <w:t>hone #</w:t>
            </w:r>
            <w:r w:rsidR="00E955F6" w:rsidRPr="00E955F6">
              <w:rPr>
                <w:sz w:val="16"/>
                <w:szCs w:val="16"/>
              </w:rPr>
              <w:t xml:space="preserve">                                                Secure Fax #:</w:t>
            </w:r>
          </w:p>
        </w:tc>
        <w:tc>
          <w:tcPr>
            <w:tcW w:w="5130" w:type="dxa"/>
          </w:tcPr>
          <w:p w14:paraId="218E23BF" w14:textId="77777777" w:rsidR="00F553B0" w:rsidRPr="008301AF" w:rsidRDefault="00651BDB" w:rsidP="00F553B0">
            <w:pPr>
              <w:rPr>
                <w:b/>
                <w:sz w:val="22"/>
                <w:szCs w:val="22"/>
              </w:rPr>
            </w:pPr>
            <w:r w:rsidRPr="008301AF">
              <w:rPr>
                <w:b/>
                <w:sz w:val="22"/>
                <w:szCs w:val="22"/>
              </w:rPr>
              <w:t xml:space="preserve">2.  </w:t>
            </w:r>
            <w:r w:rsidR="00F553B0" w:rsidRPr="008301AF">
              <w:rPr>
                <w:b/>
                <w:sz w:val="22"/>
                <w:szCs w:val="22"/>
              </w:rPr>
              <w:t>Patient Info:</w:t>
            </w:r>
          </w:p>
          <w:p w14:paraId="64FE2223" w14:textId="77777777" w:rsidR="009861F4" w:rsidRPr="009861F4" w:rsidRDefault="009861F4" w:rsidP="00F553B0">
            <w:pPr>
              <w:rPr>
                <w:sz w:val="16"/>
                <w:szCs w:val="16"/>
              </w:rPr>
            </w:pPr>
          </w:p>
          <w:p w14:paraId="04708B0F" w14:textId="77777777" w:rsidR="00E252E1" w:rsidRPr="000E50FB" w:rsidRDefault="001972F1" w:rsidP="00F553B0">
            <w:r w:rsidRPr="000E50FB">
              <w:t>_______________________</w:t>
            </w:r>
            <w:r w:rsidR="000E50FB" w:rsidRPr="000E50FB">
              <w:t>____</w:t>
            </w:r>
            <w:r w:rsidR="009861F4">
              <w:t>___________</w:t>
            </w:r>
            <w:r w:rsidR="000E50FB" w:rsidRPr="000E50FB">
              <w:t>_</w:t>
            </w:r>
            <w:r w:rsidR="00B11D0F" w:rsidRPr="000E50FB">
              <w:t>_</w:t>
            </w:r>
          </w:p>
          <w:p w14:paraId="6C9378F7" w14:textId="77777777" w:rsidR="00F553B0" w:rsidRDefault="00F553B0" w:rsidP="00F553B0">
            <w:pPr>
              <w:rPr>
                <w:sz w:val="16"/>
                <w:szCs w:val="16"/>
              </w:rPr>
            </w:pPr>
            <w:r w:rsidRPr="00E72D89">
              <w:rPr>
                <w:sz w:val="16"/>
                <w:szCs w:val="16"/>
              </w:rPr>
              <w:t xml:space="preserve">Last Name, </w:t>
            </w:r>
            <w:r w:rsidR="00E252E1" w:rsidRPr="00E72D89">
              <w:rPr>
                <w:sz w:val="16"/>
                <w:szCs w:val="16"/>
              </w:rPr>
              <w:t xml:space="preserve"> </w:t>
            </w:r>
            <w:r w:rsidRPr="00E72D89">
              <w:rPr>
                <w:sz w:val="16"/>
                <w:szCs w:val="16"/>
              </w:rPr>
              <w:t>First Name</w:t>
            </w:r>
          </w:p>
          <w:p w14:paraId="7094969C" w14:textId="77777777" w:rsidR="009861F4" w:rsidRPr="00E72D89" w:rsidRDefault="009861F4" w:rsidP="00F553B0">
            <w:pPr>
              <w:rPr>
                <w:sz w:val="16"/>
                <w:szCs w:val="16"/>
              </w:rPr>
            </w:pPr>
          </w:p>
          <w:p w14:paraId="0F62DAAE" w14:textId="77777777" w:rsidR="00F553B0" w:rsidRPr="000E50FB" w:rsidRDefault="001972F1" w:rsidP="00F553B0">
            <w:r>
              <w:t>_____________</w:t>
            </w:r>
            <w:r w:rsidR="00E252E1" w:rsidRPr="00E72D89">
              <w:t>___________________</w:t>
            </w:r>
            <w:r w:rsidR="00B11D0F" w:rsidRPr="00E72D89">
              <w:t>___</w:t>
            </w:r>
            <w:r w:rsidR="000E50FB">
              <w:t>___</w:t>
            </w:r>
            <w:r w:rsidR="00B11D0F" w:rsidRPr="00E72D89">
              <w:t>_</w:t>
            </w:r>
            <w:r w:rsidR="000E50FB" w:rsidRPr="000E50FB">
              <w:t>_</w:t>
            </w:r>
          </w:p>
          <w:p w14:paraId="5E6C105D" w14:textId="77777777" w:rsidR="00F553B0" w:rsidRDefault="00E252E1" w:rsidP="00F553B0">
            <w:pPr>
              <w:rPr>
                <w:sz w:val="16"/>
                <w:szCs w:val="16"/>
              </w:rPr>
            </w:pPr>
            <w:r w:rsidRPr="00E72D89">
              <w:rPr>
                <w:sz w:val="16"/>
                <w:szCs w:val="16"/>
              </w:rPr>
              <w:t xml:space="preserve">Street </w:t>
            </w:r>
            <w:r w:rsidR="00F553B0" w:rsidRPr="00E72D89">
              <w:rPr>
                <w:sz w:val="16"/>
                <w:szCs w:val="16"/>
              </w:rPr>
              <w:t>Address</w:t>
            </w:r>
          </w:p>
          <w:p w14:paraId="72BCA0BD" w14:textId="77777777" w:rsidR="009861F4" w:rsidRPr="000E50FB" w:rsidRDefault="009861F4" w:rsidP="00F553B0">
            <w:pPr>
              <w:rPr>
                <w:sz w:val="18"/>
                <w:szCs w:val="18"/>
              </w:rPr>
            </w:pPr>
          </w:p>
          <w:p w14:paraId="496F7483" w14:textId="77777777" w:rsidR="00F553B0" w:rsidRPr="000E50FB" w:rsidRDefault="00E252E1" w:rsidP="00F553B0">
            <w:r w:rsidRPr="000E50FB">
              <w:t>_________________</w:t>
            </w:r>
            <w:r w:rsidR="00B11D0F" w:rsidRPr="000E50FB">
              <w:t>__________________</w:t>
            </w:r>
            <w:r w:rsidR="000E50FB" w:rsidRPr="000E50FB">
              <w:t>____</w:t>
            </w:r>
            <w:r w:rsidR="000E50FB">
              <w:t>_</w:t>
            </w:r>
          </w:p>
          <w:p w14:paraId="53D59730" w14:textId="77777777" w:rsidR="00F553B0" w:rsidRPr="00E72D89" w:rsidRDefault="00E252E1" w:rsidP="00F553B0">
            <w:pPr>
              <w:rPr>
                <w:sz w:val="16"/>
                <w:szCs w:val="16"/>
              </w:rPr>
            </w:pPr>
            <w:r w:rsidRPr="00E72D89">
              <w:rPr>
                <w:sz w:val="16"/>
                <w:szCs w:val="16"/>
              </w:rPr>
              <w:t xml:space="preserve">City, State                                        </w:t>
            </w:r>
            <w:r w:rsidR="002F4F29">
              <w:rPr>
                <w:sz w:val="16"/>
                <w:szCs w:val="16"/>
              </w:rPr>
              <w:t xml:space="preserve">            </w:t>
            </w:r>
            <w:r w:rsidRPr="00E72D89">
              <w:rPr>
                <w:sz w:val="16"/>
                <w:szCs w:val="16"/>
              </w:rPr>
              <w:t>Zip</w:t>
            </w:r>
          </w:p>
          <w:p w14:paraId="4415DEDC" w14:textId="77777777" w:rsidR="00577428" w:rsidRDefault="00577428" w:rsidP="00F553B0">
            <w:pPr>
              <w:rPr>
                <w:sz w:val="16"/>
                <w:szCs w:val="16"/>
              </w:rPr>
            </w:pPr>
          </w:p>
          <w:p w14:paraId="16137045" w14:textId="77777777" w:rsidR="002F4F29" w:rsidRPr="009861F4" w:rsidRDefault="002F4F29" w:rsidP="00F553B0">
            <w:r w:rsidRPr="009861F4">
              <w:t>_________________________</w:t>
            </w:r>
            <w:r w:rsidR="009861F4">
              <w:t>____________</w:t>
            </w:r>
            <w:r w:rsidRPr="009861F4">
              <w:t>___</w:t>
            </w:r>
          </w:p>
          <w:p w14:paraId="02C6D273" w14:textId="77777777" w:rsidR="002F4F29" w:rsidRDefault="00F553B0" w:rsidP="00F553B0">
            <w:pPr>
              <w:rPr>
                <w:sz w:val="16"/>
                <w:szCs w:val="16"/>
              </w:rPr>
            </w:pPr>
            <w:r w:rsidRPr="00666227">
              <w:rPr>
                <w:sz w:val="16"/>
                <w:szCs w:val="16"/>
              </w:rPr>
              <w:t xml:space="preserve">Patient </w:t>
            </w:r>
            <w:r w:rsidR="0097616B">
              <w:rPr>
                <w:sz w:val="16"/>
                <w:szCs w:val="16"/>
              </w:rPr>
              <w:t>ID</w:t>
            </w:r>
            <w:r w:rsidR="00797772" w:rsidRPr="00666227">
              <w:rPr>
                <w:sz w:val="16"/>
                <w:szCs w:val="16"/>
              </w:rPr>
              <w:t>:</w:t>
            </w:r>
            <w:r w:rsidR="00577428" w:rsidRPr="00666227">
              <w:rPr>
                <w:sz w:val="16"/>
                <w:szCs w:val="16"/>
              </w:rPr>
              <w:t xml:space="preserve"> </w:t>
            </w:r>
            <w:r w:rsidR="00577428" w:rsidRPr="00E72D89">
              <w:rPr>
                <w:sz w:val="16"/>
                <w:szCs w:val="16"/>
              </w:rPr>
              <w:t xml:space="preserve">   </w:t>
            </w:r>
            <w:r w:rsidR="002F4F29">
              <w:rPr>
                <w:sz w:val="16"/>
                <w:szCs w:val="16"/>
              </w:rPr>
              <w:t xml:space="preserve">                                         </w:t>
            </w:r>
            <w:r w:rsidR="00666227">
              <w:rPr>
                <w:sz w:val="16"/>
                <w:szCs w:val="16"/>
              </w:rPr>
              <w:t xml:space="preserve"> </w:t>
            </w:r>
            <w:r w:rsidRPr="00E72D89">
              <w:rPr>
                <w:sz w:val="16"/>
                <w:szCs w:val="16"/>
              </w:rPr>
              <w:t>Phone #</w:t>
            </w:r>
            <w:r w:rsidR="002F4F29">
              <w:rPr>
                <w:sz w:val="16"/>
                <w:szCs w:val="16"/>
              </w:rPr>
              <w:t>:</w:t>
            </w:r>
          </w:p>
          <w:p w14:paraId="20842EEA" w14:textId="77777777" w:rsidR="00387B6F" w:rsidRPr="00E72D89" w:rsidRDefault="00387B6F" w:rsidP="00F553B0">
            <w:pPr>
              <w:rPr>
                <w:sz w:val="16"/>
                <w:szCs w:val="16"/>
              </w:rPr>
            </w:pPr>
          </w:p>
        </w:tc>
      </w:tr>
      <w:tr w:rsidR="00F553B0" w:rsidRPr="00F553B0" w14:paraId="6BB920A2" w14:textId="77777777" w:rsidTr="008301AF">
        <w:trPr>
          <w:trHeight w:val="63"/>
          <w:jc w:val="center"/>
        </w:trPr>
        <w:tc>
          <w:tcPr>
            <w:tcW w:w="5760" w:type="dxa"/>
            <w:vMerge/>
          </w:tcPr>
          <w:p w14:paraId="06748001" w14:textId="77777777" w:rsidR="00F553B0" w:rsidRPr="00F553B0" w:rsidRDefault="00F553B0" w:rsidP="00F553B0">
            <w:pPr>
              <w:rPr>
                <w:b/>
                <w:sz w:val="22"/>
                <w:szCs w:val="22"/>
              </w:rPr>
            </w:pPr>
          </w:p>
        </w:tc>
        <w:tc>
          <w:tcPr>
            <w:tcW w:w="5130" w:type="dxa"/>
            <w:vAlign w:val="center"/>
          </w:tcPr>
          <w:p w14:paraId="3E5F5E2F" w14:textId="77777777" w:rsidR="00387B6F" w:rsidRDefault="00387B6F" w:rsidP="00387B6F">
            <w:pPr>
              <w:jc w:val="center"/>
              <w:rPr>
                <w:b/>
                <w:sz w:val="20"/>
                <w:szCs w:val="20"/>
              </w:rPr>
            </w:pPr>
          </w:p>
          <w:p w14:paraId="6BAD1746" w14:textId="77777777" w:rsidR="002F4F29" w:rsidRDefault="00E51189" w:rsidP="00387B6F">
            <w:pPr>
              <w:jc w:val="center"/>
              <w:rPr>
                <w:b/>
                <w:sz w:val="22"/>
                <w:szCs w:val="22"/>
              </w:rPr>
            </w:pPr>
            <w:r w:rsidRPr="00387B6F">
              <w:rPr>
                <w:b/>
                <w:sz w:val="22"/>
                <w:szCs w:val="22"/>
              </w:rPr>
              <w:t xml:space="preserve">4.  </w:t>
            </w:r>
            <w:r w:rsidR="00565F41" w:rsidRPr="00387B6F">
              <w:rPr>
                <w:b/>
                <w:sz w:val="22"/>
                <w:szCs w:val="22"/>
              </w:rPr>
              <w:t>Sex:</w:t>
            </w:r>
            <w:r w:rsidR="00565F41" w:rsidRPr="00E72D89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-387489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1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831D1">
              <w:rPr>
                <w:sz w:val="22"/>
                <w:szCs w:val="22"/>
              </w:rPr>
              <w:t xml:space="preserve"> M </w:t>
            </w:r>
            <w:r w:rsidR="00310C1D">
              <w:rPr>
                <w:sz w:val="22"/>
                <w:szCs w:val="22"/>
              </w:rPr>
              <w:t xml:space="preserve"> </w:t>
            </w:r>
            <w:r w:rsidR="00F553B0" w:rsidRPr="00E72D89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8149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0B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65F41" w:rsidRPr="00E72D89">
              <w:rPr>
                <w:sz w:val="22"/>
                <w:szCs w:val="22"/>
              </w:rPr>
              <w:t xml:space="preserve"> </w:t>
            </w:r>
            <w:r w:rsidR="00F553B0" w:rsidRPr="00E72D89">
              <w:rPr>
                <w:sz w:val="22"/>
                <w:szCs w:val="22"/>
              </w:rPr>
              <w:t>F</w:t>
            </w:r>
            <w:r w:rsidR="00565F41" w:rsidRPr="00E72D89">
              <w:rPr>
                <w:sz w:val="22"/>
                <w:szCs w:val="22"/>
              </w:rPr>
              <w:t xml:space="preserve"> </w:t>
            </w:r>
            <w:r w:rsidR="00310C1D">
              <w:rPr>
                <w:sz w:val="22"/>
                <w:szCs w:val="22"/>
              </w:rPr>
              <w:t xml:space="preserve"> </w:t>
            </w:r>
            <w:r w:rsidR="00565F41" w:rsidRPr="00E72D89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6474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0B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65F41" w:rsidRPr="00E72D89">
              <w:rPr>
                <w:sz w:val="22"/>
                <w:szCs w:val="22"/>
              </w:rPr>
              <w:t xml:space="preserve"> </w:t>
            </w:r>
            <w:r w:rsidR="00F553B0" w:rsidRPr="00E72D89">
              <w:rPr>
                <w:sz w:val="22"/>
                <w:szCs w:val="22"/>
              </w:rPr>
              <w:t>Other</w:t>
            </w:r>
            <w:r w:rsidR="00D831D1">
              <w:rPr>
                <w:sz w:val="22"/>
                <w:szCs w:val="22"/>
              </w:rPr>
              <w:t xml:space="preserve"> </w:t>
            </w:r>
            <w:r w:rsidR="00F553B0" w:rsidRPr="00E72D89">
              <w:rPr>
                <w:sz w:val="22"/>
                <w:szCs w:val="22"/>
              </w:rPr>
              <w:t xml:space="preserve"> </w:t>
            </w:r>
            <w:r w:rsidR="003D6F03">
              <w:rPr>
                <w:sz w:val="22"/>
                <w:szCs w:val="22"/>
              </w:rPr>
              <w:t xml:space="preserve"> </w:t>
            </w:r>
            <w:r w:rsidR="00387B6F">
              <w:rPr>
                <w:sz w:val="22"/>
                <w:szCs w:val="22"/>
              </w:rPr>
              <w:t xml:space="preserve">      </w:t>
            </w:r>
            <w:r w:rsidR="00387B6F">
              <w:rPr>
                <w:b/>
                <w:sz w:val="22"/>
                <w:szCs w:val="22"/>
              </w:rPr>
              <w:t>DOB</w:t>
            </w:r>
            <w:r w:rsidR="00D831D1" w:rsidRPr="00D831D1">
              <w:rPr>
                <w:b/>
                <w:sz w:val="22"/>
                <w:szCs w:val="22"/>
              </w:rPr>
              <w:t>:</w:t>
            </w:r>
            <w:r w:rsidR="00D831D1">
              <w:rPr>
                <w:b/>
                <w:sz w:val="22"/>
                <w:szCs w:val="22"/>
              </w:rPr>
              <w:t>____</w:t>
            </w:r>
            <w:r w:rsidR="00565F41" w:rsidRPr="00E72D89">
              <w:rPr>
                <w:b/>
                <w:sz w:val="22"/>
                <w:szCs w:val="22"/>
              </w:rPr>
              <w:t>____</w:t>
            </w:r>
            <w:r w:rsidR="00D831D1">
              <w:rPr>
                <w:b/>
                <w:sz w:val="22"/>
                <w:szCs w:val="22"/>
              </w:rPr>
              <w:t>_</w:t>
            </w:r>
          </w:p>
          <w:p w14:paraId="6A62CF57" w14:textId="77777777" w:rsidR="00387B6F" w:rsidRPr="00387B6F" w:rsidRDefault="00387B6F" w:rsidP="00387B6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F42CB" w:rsidRPr="00F553B0" w14:paraId="3499A03A" w14:textId="77777777" w:rsidTr="008301AF">
        <w:trPr>
          <w:trHeight w:val="253"/>
          <w:jc w:val="center"/>
        </w:trPr>
        <w:tc>
          <w:tcPr>
            <w:tcW w:w="5760" w:type="dxa"/>
            <w:vMerge/>
          </w:tcPr>
          <w:p w14:paraId="3825D380" w14:textId="77777777" w:rsidR="00EF42CB" w:rsidRPr="00F553B0" w:rsidRDefault="00EF42CB" w:rsidP="00F553B0">
            <w:pPr>
              <w:rPr>
                <w:b/>
                <w:sz w:val="22"/>
                <w:szCs w:val="22"/>
              </w:rPr>
            </w:pPr>
          </w:p>
        </w:tc>
        <w:tc>
          <w:tcPr>
            <w:tcW w:w="5130" w:type="dxa"/>
            <w:vMerge w:val="restart"/>
          </w:tcPr>
          <w:p w14:paraId="1E2F97AA" w14:textId="77777777" w:rsidR="00EF42CB" w:rsidRDefault="00E741CA" w:rsidP="00F553B0">
            <w:r w:rsidRPr="008301AF">
              <w:rPr>
                <w:b/>
                <w:sz w:val="22"/>
                <w:szCs w:val="22"/>
              </w:rPr>
              <w:t xml:space="preserve">5.  </w:t>
            </w:r>
            <w:r w:rsidR="00EF42CB" w:rsidRPr="008301AF">
              <w:rPr>
                <w:b/>
                <w:sz w:val="22"/>
                <w:szCs w:val="22"/>
              </w:rPr>
              <w:t>Race:</w:t>
            </w:r>
            <w:r w:rsidR="00EF42CB" w:rsidRPr="004A637F">
              <w:rPr>
                <w:sz w:val="18"/>
                <w:szCs w:val="22"/>
              </w:rPr>
              <w:t xml:space="preserve"> </w:t>
            </w:r>
            <w:r w:rsidR="00EF42CB" w:rsidRPr="004A637F">
              <w:rPr>
                <w:sz w:val="20"/>
              </w:rPr>
              <w:t xml:space="preserve"> </w:t>
            </w:r>
            <w:r w:rsidR="00EF42CB" w:rsidRPr="00E741CA">
              <w:rPr>
                <w:sz w:val="16"/>
                <w:szCs w:val="16"/>
              </w:rPr>
              <w:t>(Check One)</w:t>
            </w:r>
          </w:p>
          <w:p w14:paraId="22DA1725" w14:textId="77777777" w:rsidR="00EF42CB" w:rsidRPr="00F553B0" w:rsidRDefault="00634002" w:rsidP="001710BD">
            <w:pPr>
              <w:tabs>
                <w:tab w:val="left" w:pos="3869"/>
              </w:tabs>
              <w:ind w:left="24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9598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0B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710BD" w:rsidRPr="00F553B0">
              <w:rPr>
                <w:sz w:val="22"/>
                <w:szCs w:val="22"/>
              </w:rPr>
              <w:t xml:space="preserve"> </w:t>
            </w:r>
            <w:r w:rsidR="00EF42CB" w:rsidRPr="00F553B0">
              <w:rPr>
                <w:sz w:val="22"/>
                <w:szCs w:val="22"/>
              </w:rPr>
              <w:t>American Indian or Alaska Native</w:t>
            </w:r>
            <w:r w:rsidR="00BC19EC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92927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0B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F42CB">
              <w:rPr>
                <w:sz w:val="22"/>
                <w:szCs w:val="22"/>
              </w:rPr>
              <w:t xml:space="preserve">  </w:t>
            </w:r>
            <w:r w:rsidR="00EF42CB" w:rsidRPr="00F553B0">
              <w:rPr>
                <w:sz w:val="22"/>
                <w:szCs w:val="22"/>
              </w:rPr>
              <w:t>Asian</w:t>
            </w:r>
          </w:p>
          <w:p w14:paraId="23B6BDBC" w14:textId="77777777" w:rsidR="00EF42CB" w:rsidRPr="001710BD" w:rsidRDefault="00634002" w:rsidP="001710BD">
            <w:pPr>
              <w:tabs>
                <w:tab w:val="left" w:pos="3869"/>
              </w:tabs>
              <w:ind w:left="24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2362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0B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710BD" w:rsidRPr="00F553B0">
              <w:rPr>
                <w:sz w:val="22"/>
                <w:szCs w:val="22"/>
              </w:rPr>
              <w:t xml:space="preserve"> </w:t>
            </w:r>
            <w:r w:rsidR="00EF42CB" w:rsidRPr="00F553B0">
              <w:rPr>
                <w:sz w:val="22"/>
                <w:szCs w:val="22"/>
              </w:rPr>
              <w:t>Black or African Ameri</w:t>
            </w:r>
            <w:r w:rsidR="00BC19EC">
              <w:rPr>
                <w:sz w:val="22"/>
                <w:szCs w:val="22"/>
              </w:rPr>
              <w:t>can</w:t>
            </w:r>
            <w:r w:rsidR="00BC19EC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196495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0B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F42CB">
              <w:rPr>
                <w:sz w:val="22"/>
                <w:szCs w:val="22"/>
              </w:rPr>
              <w:t xml:space="preserve">  </w:t>
            </w:r>
            <w:r w:rsidR="00647008">
              <w:rPr>
                <w:sz w:val="22"/>
                <w:szCs w:val="22"/>
              </w:rPr>
              <w:t>White</w:t>
            </w:r>
            <w:r w:rsidR="001710BD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="001710BD" w:rsidRPr="00F553B0">
              <w:rPr>
                <w:sz w:val="22"/>
                <w:szCs w:val="22"/>
              </w:rPr>
              <w:t xml:space="preserve"> </w:t>
            </w:r>
            <w:r w:rsidR="00EF42CB" w:rsidRPr="00F553B0">
              <w:rPr>
                <w:sz w:val="22"/>
                <w:szCs w:val="22"/>
              </w:rPr>
              <w:t>Native Hawaiian or Pacific Islander</w:t>
            </w:r>
            <w:r w:rsidR="00BC19EC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36325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0B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F42CB">
              <w:rPr>
                <w:sz w:val="22"/>
                <w:szCs w:val="22"/>
              </w:rPr>
              <w:t xml:space="preserve">  </w:t>
            </w:r>
            <w:r w:rsidR="00EF42CB" w:rsidRPr="00F553B0">
              <w:rPr>
                <w:sz w:val="22"/>
                <w:szCs w:val="22"/>
              </w:rPr>
              <w:t>Other</w:t>
            </w:r>
          </w:p>
        </w:tc>
      </w:tr>
      <w:tr w:rsidR="00EF42CB" w:rsidRPr="00E72D89" w14:paraId="4CB2398F" w14:textId="77777777" w:rsidTr="008301AF">
        <w:trPr>
          <w:trHeight w:val="210"/>
          <w:jc w:val="center"/>
        </w:trPr>
        <w:tc>
          <w:tcPr>
            <w:tcW w:w="5760" w:type="dxa"/>
            <w:vMerge w:val="restart"/>
            <w:vAlign w:val="bottom"/>
          </w:tcPr>
          <w:p w14:paraId="04A49D20" w14:textId="77777777" w:rsidR="001A14C7" w:rsidRPr="00387B6F" w:rsidRDefault="00EF42CB" w:rsidP="001A14C7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360"/>
              <w:rPr>
                <w:b/>
                <w:sz w:val="22"/>
                <w:szCs w:val="22"/>
              </w:rPr>
            </w:pPr>
            <w:r w:rsidRPr="00387B6F">
              <w:rPr>
                <w:b/>
                <w:sz w:val="22"/>
                <w:szCs w:val="22"/>
              </w:rPr>
              <w:t xml:space="preserve">Ordering </w:t>
            </w:r>
            <w:r w:rsidR="006D0B5A" w:rsidRPr="00387B6F">
              <w:rPr>
                <w:b/>
                <w:sz w:val="22"/>
                <w:szCs w:val="22"/>
              </w:rPr>
              <w:t>Clinician</w:t>
            </w:r>
            <w:r w:rsidRPr="00387B6F">
              <w:rPr>
                <w:b/>
                <w:sz w:val="22"/>
                <w:szCs w:val="22"/>
              </w:rPr>
              <w:t>/ Phone</w:t>
            </w:r>
            <w:r w:rsidR="001A14C7" w:rsidRPr="00387B6F">
              <w:rPr>
                <w:b/>
                <w:sz w:val="22"/>
                <w:szCs w:val="22"/>
              </w:rPr>
              <w:t>#</w:t>
            </w:r>
            <w:r w:rsidR="007731B8">
              <w:rPr>
                <w:b/>
                <w:sz w:val="22"/>
                <w:szCs w:val="22"/>
              </w:rPr>
              <w:t xml:space="preserve"> </w:t>
            </w:r>
            <w:r w:rsidR="007731B8" w:rsidRPr="007731B8">
              <w:rPr>
                <w:b/>
                <w:i/>
                <w:sz w:val="18"/>
                <w:szCs w:val="18"/>
              </w:rPr>
              <w:t>(required)</w:t>
            </w:r>
            <w:r w:rsidR="001A14C7" w:rsidRPr="00387B6F">
              <w:rPr>
                <w:b/>
                <w:sz w:val="22"/>
                <w:szCs w:val="22"/>
              </w:rPr>
              <w:t>:</w:t>
            </w:r>
          </w:p>
          <w:p w14:paraId="3A2C961D" w14:textId="77777777" w:rsidR="001A14C7" w:rsidRDefault="001A14C7" w:rsidP="001A14C7">
            <w:pPr>
              <w:rPr>
                <w:b/>
                <w:sz w:val="20"/>
                <w:szCs w:val="20"/>
              </w:rPr>
            </w:pPr>
          </w:p>
          <w:p w14:paraId="5B87A6EF" w14:textId="77777777" w:rsidR="001A14C7" w:rsidRDefault="001A14C7" w:rsidP="001A14C7">
            <w:pPr>
              <w:rPr>
                <w:b/>
                <w:sz w:val="20"/>
                <w:szCs w:val="20"/>
              </w:rPr>
            </w:pPr>
          </w:p>
          <w:p w14:paraId="7E1BF4D7" w14:textId="77777777" w:rsidR="00DF0652" w:rsidRPr="001A14C7" w:rsidRDefault="00DF0652" w:rsidP="00DF0652">
            <w:pPr>
              <w:rPr>
                <w:b/>
                <w:sz w:val="20"/>
                <w:szCs w:val="20"/>
              </w:rPr>
            </w:pPr>
            <w:r w:rsidRPr="00E72D89">
              <w:rPr>
                <w:b/>
              </w:rPr>
              <w:t>_____________________________</w:t>
            </w:r>
            <w:r>
              <w:rPr>
                <w:b/>
              </w:rPr>
              <w:t>_______</w:t>
            </w:r>
            <w:r w:rsidRPr="00E72D89">
              <w:rPr>
                <w:b/>
              </w:rPr>
              <w:t>_</w:t>
            </w:r>
            <w:r>
              <w:rPr>
                <w:b/>
              </w:rPr>
              <w:t>_________</w:t>
            </w:r>
          </w:p>
          <w:p w14:paraId="118CCA07" w14:textId="77777777" w:rsidR="00DF0652" w:rsidRDefault="00DF0652" w:rsidP="00DF06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nicia</w:t>
            </w:r>
            <w:r w:rsidRPr="00E72D89">
              <w:rPr>
                <w:sz w:val="16"/>
                <w:szCs w:val="16"/>
              </w:rPr>
              <w:t xml:space="preserve">n Name </w:t>
            </w:r>
            <w:r w:rsidRPr="004707A3">
              <w:rPr>
                <w:sz w:val="16"/>
                <w:szCs w:val="16"/>
              </w:rPr>
              <w:t>(</w:t>
            </w:r>
            <w:r w:rsidRPr="004707A3">
              <w:rPr>
                <w:i/>
                <w:sz w:val="16"/>
                <w:szCs w:val="16"/>
              </w:rPr>
              <w:t>First and Last Name)</w:t>
            </w:r>
            <w:r w:rsidRPr="00E72D89">
              <w:rPr>
                <w:sz w:val="16"/>
                <w:szCs w:val="16"/>
              </w:rPr>
              <w:t xml:space="preserve">                                            Phone number#</w:t>
            </w:r>
          </w:p>
          <w:p w14:paraId="612F3400" w14:textId="77777777" w:rsidR="00387B6F" w:rsidRPr="00E72D89" w:rsidRDefault="00387B6F" w:rsidP="00565F41">
            <w:pPr>
              <w:rPr>
                <w:sz w:val="16"/>
                <w:szCs w:val="16"/>
              </w:rPr>
            </w:pPr>
          </w:p>
        </w:tc>
        <w:tc>
          <w:tcPr>
            <w:tcW w:w="5130" w:type="dxa"/>
            <w:vMerge/>
          </w:tcPr>
          <w:p w14:paraId="6AEACC73" w14:textId="77777777" w:rsidR="00EF42CB" w:rsidRPr="00E72D89" w:rsidRDefault="00EF42CB" w:rsidP="00F553B0">
            <w:pPr>
              <w:rPr>
                <w:b/>
                <w:sz w:val="22"/>
                <w:szCs w:val="22"/>
              </w:rPr>
            </w:pPr>
          </w:p>
        </w:tc>
      </w:tr>
      <w:tr w:rsidR="00F553B0" w:rsidRPr="00E72D89" w14:paraId="25854312" w14:textId="77777777" w:rsidTr="008301AF">
        <w:trPr>
          <w:trHeight w:val="159"/>
          <w:jc w:val="center"/>
        </w:trPr>
        <w:tc>
          <w:tcPr>
            <w:tcW w:w="5760" w:type="dxa"/>
            <w:vMerge/>
          </w:tcPr>
          <w:p w14:paraId="6C56FE6F" w14:textId="77777777" w:rsidR="00F553B0" w:rsidRPr="00E72D89" w:rsidRDefault="00F553B0" w:rsidP="00F553B0"/>
        </w:tc>
        <w:tc>
          <w:tcPr>
            <w:tcW w:w="5130" w:type="dxa"/>
            <w:vAlign w:val="center"/>
          </w:tcPr>
          <w:p w14:paraId="606BE035" w14:textId="13D9413A" w:rsidR="002F4F29" w:rsidRPr="005161C9" w:rsidRDefault="00AF4840" w:rsidP="008301AF">
            <w:pPr>
              <w:ind w:left="-105"/>
              <w:jc w:val="center"/>
              <w:rPr>
                <w:sz w:val="18"/>
                <w:szCs w:val="18"/>
              </w:rPr>
            </w:pPr>
            <w:r w:rsidRPr="008301AF">
              <w:rPr>
                <w:b/>
                <w:sz w:val="22"/>
                <w:szCs w:val="22"/>
              </w:rPr>
              <w:t>6.</w:t>
            </w:r>
            <w:r w:rsidR="008301AF">
              <w:rPr>
                <w:b/>
                <w:sz w:val="22"/>
                <w:szCs w:val="22"/>
              </w:rPr>
              <w:t xml:space="preserve"> </w:t>
            </w:r>
            <w:r w:rsidR="004C6011" w:rsidRPr="008301AF">
              <w:rPr>
                <w:b/>
                <w:sz w:val="22"/>
                <w:szCs w:val="22"/>
              </w:rPr>
              <w:t>Ethnicity:</w:t>
            </w:r>
            <w:r w:rsidR="00027312" w:rsidRPr="008301AF">
              <w:rPr>
                <w:szCs w:val="22"/>
              </w:rPr>
              <w:t xml:space="preserve"> </w:t>
            </w:r>
            <w:sdt>
              <w:sdtPr>
                <w:rPr>
                  <w:sz w:val="18"/>
                  <w:szCs w:val="22"/>
                </w:rPr>
                <w:id w:val="-41571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37F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C6011" w:rsidRPr="00E72D89">
              <w:rPr>
                <w:sz w:val="20"/>
                <w:szCs w:val="20"/>
              </w:rPr>
              <w:t xml:space="preserve"> </w:t>
            </w:r>
            <w:r w:rsidR="00F553B0" w:rsidRPr="00696F9F">
              <w:rPr>
                <w:sz w:val="18"/>
                <w:szCs w:val="18"/>
              </w:rPr>
              <w:t>Hi</w:t>
            </w:r>
            <w:r w:rsidR="00027312" w:rsidRPr="00696F9F">
              <w:rPr>
                <w:sz w:val="18"/>
                <w:szCs w:val="18"/>
              </w:rPr>
              <w:t>spanic or Latino</w:t>
            </w:r>
            <w:r w:rsidR="004A637F">
              <w:rPr>
                <w:sz w:val="18"/>
                <w:szCs w:val="18"/>
              </w:rPr>
              <w:t xml:space="preserve">  </w:t>
            </w:r>
            <w:r w:rsidR="00027312" w:rsidRPr="00696F9F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22"/>
                </w:rPr>
                <w:id w:val="-788509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37F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A637F">
              <w:rPr>
                <w:sz w:val="18"/>
                <w:szCs w:val="22"/>
              </w:rPr>
              <w:t xml:space="preserve"> </w:t>
            </w:r>
            <w:r w:rsidR="00F553B0" w:rsidRPr="00696F9F">
              <w:rPr>
                <w:sz w:val="18"/>
                <w:szCs w:val="18"/>
              </w:rPr>
              <w:t>Non-Hispanic or Latino</w:t>
            </w:r>
          </w:p>
        </w:tc>
      </w:tr>
    </w:tbl>
    <w:p w14:paraId="046AE003" w14:textId="77777777" w:rsidR="005D550E" w:rsidRPr="00C60C3A" w:rsidRDefault="005D550E" w:rsidP="00FA27FF">
      <w:pPr>
        <w:ind w:left="180"/>
        <w:rPr>
          <w:b/>
          <w:sz w:val="16"/>
          <w:szCs w:val="16"/>
        </w:rPr>
      </w:pPr>
    </w:p>
    <w:p w14:paraId="132077BC" w14:textId="77777777" w:rsidR="00FA27FF" w:rsidRDefault="00AF4840" w:rsidP="00387B6F">
      <w:pPr>
        <w:ind w:left="270"/>
        <w:rPr>
          <w:b/>
          <w:sz w:val="20"/>
          <w:szCs w:val="20"/>
        </w:rPr>
      </w:pPr>
      <w:r w:rsidRPr="00387B6F">
        <w:rPr>
          <w:b/>
          <w:sz w:val="22"/>
          <w:szCs w:val="22"/>
        </w:rPr>
        <w:t>7</w:t>
      </w:r>
      <w:r w:rsidR="00447D99" w:rsidRPr="00387B6F">
        <w:rPr>
          <w:b/>
          <w:sz w:val="22"/>
          <w:szCs w:val="22"/>
        </w:rPr>
        <w:t>. Test Requested:</w:t>
      </w:r>
      <w:r w:rsidR="00FA27FF" w:rsidRPr="00105863">
        <w:rPr>
          <w:b/>
          <w:sz w:val="18"/>
          <w:szCs w:val="18"/>
        </w:rPr>
        <w:tab/>
      </w:r>
      <w:r w:rsidR="00FA27FF">
        <w:rPr>
          <w:b/>
          <w:sz w:val="20"/>
          <w:szCs w:val="20"/>
        </w:rPr>
        <w:tab/>
      </w:r>
      <w:r w:rsidR="00FA27FF">
        <w:rPr>
          <w:b/>
          <w:sz w:val="20"/>
          <w:szCs w:val="20"/>
        </w:rPr>
        <w:tab/>
      </w:r>
    </w:p>
    <w:p w14:paraId="5F9E13F4" w14:textId="4967D8E5" w:rsidR="00D05692" w:rsidRDefault="00634002" w:rsidP="00D05692">
      <w:pPr>
        <w:ind w:left="734" w:hanging="187"/>
        <w:rPr>
          <w:sz w:val="22"/>
          <w:szCs w:val="22"/>
        </w:rPr>
      </w:pPr>
      <w:sdt>
        <w:sdtPr>
          <w:rPr>
            <w:szCs w:val="26"/>
          </w:rPr>
          <w:id w:val="-241962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293">
            <w:rPr>
              <w:rFonts w:ascii="MS Gothic" w:eastAsia="MS Gothic" w:hAnsi="MS Gothic" w:hint="eastAsia"/>
              <w:szCs w:val="26"/>
            </w:rPr>
            <w:t>☐</w:t>
          </w:r>
        </w:sdtContent>
      </w:sdt>
      <w:r w:rsidR="00143E53" w:rsidRPr="00414C46">
        <w:rPr>
          <w:sz w:val="28"/>
          <w:szCs w:val="28"/>
        </w:rPr>
        <w:t xml:space="preserve"> </w:t>
      </w:r>
      <w:r w:rsidR="00105863" w:rsidRPr="00414C46">
        <w:t xml:space="preserve"> </w:t>
      </w:r>
      <w:r w:rsidR="001710BD" w:rsidRPr="00414C46">
        <w:rPr>
          <w:sz w:val="22"/>
          <w:szCs w:val="22"/>
        </w:rPr>
        <w:t>Influenza T</w:t>
      </w:r>
      <w:r w:rsidR="008E51E7">
        <w:rPr>
          <w:sz w:val="22"/>
          <w:szCs w:val="22"/>
        </w:rPr>
        <w:t>yping</w:t>
      </w:r>
      <w:r w:rsidR="001710BD" w:rsidRPr="00414C46">
        <w:rPr>
          <w:sz w:val="22"/>
          <w:szCs w:val="22"/>
        </w:rPr>
        <w:t xml:space="preserve"> </w:t>
      </w:r>
    </w:p>
    <w:p w14:paraId="4E705B5F" w14:textId="45EB5503" w:rsidR="00FA27FF" w:rsidRPr="006B0E47" w:rsidRDefault="006047DF" w:rsidP="00D05692">
      <w:pPr>
        <w:ind w:left="734" w:hanging="14"/>
        <w:rPr>
          <w:sz w:val="22"/>
          <w:szCs w:val="22"/>
        </w:rPr>
      </w:pPr>
      <w:r w:rsidRPr="00414C46">
        <w:rPr>
          <w:sz w:val="22"/>
          <w:szCs w:val="22"/>
        </w:rPr>
        <w:t>(</w:t>
      </w:r>
      <w:r w:rsidR="008E51E7">
        <w:rPr>
          <w:sz w:val="22"/>
          <w:szCs w:val="22"/>
        </w:rPr>
        <w:t>I</w:t>
      </w:r>
      <w:r w:rsidRPr="00414C46">
        <w:rPr>
          <w:sz w:val="22"/>
          <w:szCs w:val="22"/>
        </w:rPr>
        <w:t>nfluenza typing</w:t>
      </w:r>
      <w:r w:rsidR="005979BC">
        <w:rPr>
          <w:sz w:val="22"/>
          <w:szCs w:val="22"/>
        </w:rPr>
        <w:t xml:space="preserve"> – all specimens</w:t>
      </w:r>
      <w:r w:rsidR="008E51E7">
        <w:rPr>
          <w:sz w:val="22"/>
          <w:szCs w:val="22"/>
        </w:rPr>
        <w:t>. Note</w:t>
      </w:r>
      <w:r w:rsidR="008E51E7" w:rsidRPr="006B0E47">
        <w:rPr>
          <w:sz w:val="22"/>
          <w:szCs w:val="22"/>
        </w:rPr>
        <w:t>: Flu</w:t>
      </w:r>
      <w:r w:rsidRPr="006B0E47">
        <w:rPr>
          <w:sz w:val="22"/>
          <w:szCs w:val="22"/>
        </w:rPr>
        <w:t xml:space="preserve"> negative</w:t>
      </w:r>
      <w:r w:rsidR="005979BC" w:rsidRPr="006B0E47">
        <w:rPr>
          <w:sz w:val="22"/>
          <w:szCs w:val="22"/>
        </w:rPr>
        <w:t xml:space="preserve"> NP swabs</w:t>
      </w:r>
      <w:r w:rsidRPr="006B0E47">
        <w:rPr>
          <w:sz w:val="22"/>
          <w:szCs w:val="22"/>
        </w:rPr>
        <w:t xml:space="preserve"> </w:t>
      </w:r>
      <w:r w:rsidR="008E51E7" w:rsidRPr="006B0E47">
        <w:rPr>
          <w:sz w:val="22"/>
          <w:szCs w:val="22"/>
        </w:rPr>
        <w:t xml:space="preserve">will be reflexed to the </w:t>
      </w:r>
      <w:proofErr w:type="spellStart"/>
      <w:r w:rsidR="008E51E7" w:rsidRPr="006B0E47">
        <w:rPr>
          <w:sz w:val="22"/>
          <w:szCs w:val="22"/>
        </w:rPr>
        <w:t>BioFire</w:t>
      </w:r>
      <w:proofErr w:type="spellEnd"/>
      <w:r w:rsidR="008E51E7" w:rsidRPr="006B0E47">
        <w:rPr>
          <w:sz w:val="22"/>
          <w:szCs w:val="22"/>
        </w:rPr>
        <w:t xml:space="preserve"> </w:t>
      </w:r>
      <w:r w:rsidR="0014303B" w:rsidRPr="006B0E47">
        <w:rPr>
          <w:sz w:val="22"/>
          <w:szCs w:val="22"/>
        </w:rPr>
        <w:t>Respiratory Panel)</w:t>
      </w:r>
    </w:p>
    <w:p w14:paraId="476E1C49" w14:textId="77777777" w:rsidR="001710BD" w:rsidRPr="006B0E47" w:rsidRDefault="001710BD" w:rsidP="001710BD">
      <w:pPr>
        <w:ind w:left="270"/>
        <w:rPr>
          <w:b/>
          <w:sz w:val="22"/>
          <w:szCs w:val="22"/>
        </w:rPr>
      </w:pPr>
    </w:p>
    <w:p w14:paraId="663FEF03" w14:textId="174158F1" w:rsidR="001710BD" w:rsidRPr="006B0E47" w:rsidRDefault="001710BD" w:rsidP="001710BD">
      <w:pPr>
        <w:ind w:left="270"/>
        <w:rPr>
          <w:sz w:val="16"/>
          <w:szCs w:val="16"/>
        </w:rPr>
      </w:pPr>
      <w:r w:rsidRPr="006B0E47">
        <w:rPr>
          <w:b/>
          <w:sz w:val="22"/>
          <w:szCs w:val="22"/>
        </w:rPr>
        <w:t xml:space="preserve">8.  Prior Flu Results:   </w:t>
      </w:r>
      <w:sdt>
        <w:sdtPr>
          <w:rPr>
            <w:sz w:val="22"/>
            <w:szCs w:val="22"/>
            <w:u w:val="single"/>
          </w:rPr>
          <w:id w:val="-64341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293" w:rsidRPr="006B0E47">
            <w:rPr>
              <w:rFonts w:ascii="MS Gothic" w:eastAsia="MS Gothic" w:hAnsi="MS Gothic" w:hint="eastAsia"/>
              <w:sz w:val="22"/>
              <w:szCs w:val="22"/>
              <w:u w:val="single"/>
            </w:rPr>
            <w:t>☐</w:t>
          </w:r>
        </w:sdtContent>
      </w:sdt>
      <w:r w:rsidRPr="006B0E47">
        <w:rPr>
          <w:sz w:val="22"/>
          <w:szCs w:val="22"/>
          <w:u w:val="single"/>
        </w:rPr>
        <w:t xml:space="preserve"> A+      </w:t>
      </w:r>
      <w:sdt>
        <w:sdtPr>
          <w:rPr>
            <w:sz w:val="22"/>
            <w:szCs w:val="22"/>
            <w:u w:val="single"/>
          </w:rPr>
          <w:id w:val="-236866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0E47">
            <w:rPr>
              <w:rFonts w:ascii="MS Gothic" w:eastAsia="MS Gothic" w:hAnsi="MS Gothic" w:hint="eastAsia"/>
              <w:sz w:val="22"/>
              <w:szCs w:val="22"/>
              <w:u w:val="single"/>
            </w:rPr>
            <w:t>☐</w:t>
          </w:r>
        </w:sdtContent>
      </w:sdt>
      <w:r w:rsidRPr="006B0E47">
        <w:rPr>
          <w:sz w:val="22"/>
          <w:szCs w:val="22"/>
          <w:u w:val="single"/>
        </w:rPr>
        <w:t xml:space="preserve"> B+      </w:t>
      </w:r>
      <w:sdt>
        <w:sdtPr>
          <w:rPr>
            <w:sz w:val="22"/>
            <w:szCs w:val="22"/>
            <w:u w:val="single"/>
          </w:rPr>
          <w:id w:val="1614856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0E47">
            <w:rPr>
              <w:rFonts w:ascii="MS Gothic" w:eastAsia="MS Gothic" w:hAnsi="MS Gothic" w:hint="eastAsia"/>
              <w:sz w:val="22"/>
              <w:szCs w:val="22"/>
              <w:u w:val="single"/>
            </w:rPr>
            <w:t>☐</w:t>
          </w:r>
        </w:sdtContent>
      </w:sdt>
      <w:r w:rsidRPr="006B0E47">
        <w:rPr>
          <w:sz w:val="22"/>
          <w:szCs w:val="22"/>
          <w:u w:val="single"/>
        </w:rPr>
        <w:t xml:space="preserve"> </w:t>
      </w:r>
      <w:r w:rsidR="0014303B" w:rsidRPr="006B0E47">
        <w:rPr>
          <w:sz w:val="22"/>
          <w:szCs w:val="22"/>
          <w:u w:val="single"/>
        </w:rPr>
        <w:t xml:space="preserve">Flu </w:t>
      </w:r>
      <w:r w:rsidRPr="006B0E47">
        <w:rPr>
          <w:sz w:val="22"/>
          <w:szCs w:val="22"/>
          <w:u w:val="single"/>
        </w:rPr>
        <w:t>Negative</w:t>
      </w:r>
      <w:r w:rsidR="0014303B" w:rsidRPr="006B0E47">
        <w:rPr>
          <w:sz w:val="22"/>
          <w:szCs w:val="22"/>
          <w:u w:val="single"/>
        </w:rPr>
        <w:t xml:space="preserve">   </w:t>
      </w:r>
      <w:r w:rsidR="0014303B" w:rsidRPr="006B0E47">
        <w:rPr>
          <w:sz w:val="22"/>
          <w:szCs w:val="22"/>
          <w:u w:val="single"/>
        </w:rPr>
        <w:tab/>
      </w:r>
      <w:sdt>
        <w:sdtPr>
          <w:rPr>
            <w:sz w:val="22"/>
            <w:szCs w:val="22"/>
            <w:u w:val="single"/>
          </w:rPr>
          <w:id w:val="736756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03B" w:rsidRPr="006B0E47">
            <w:rPr>
              <w:rFonts w:ascii="MS Gothic" w:eastAsia="MS Gothic" w:hAnsi="MS Gothic" w:hint="eastAsia"/>
              <w:sz w:val="22"/>
              <w:szCs w:val="22"/>
              <w:u w:val="single"/>
            </w:rPr>
            <w:t>☐</w:t>
          </w:r>
        </w:sdtContent>
      </w:sdt>
      <w:r w:rsidR="0014303B" w:rsidRPr="006B0E47">
        <w:rPr>
          <w:sz w:val="22"/>
          <w:szCs w:val="22"/>
          <w:u w:val="single"/>
        </w:rPr>
        <w:t xml:space="preserve"> Not screened for Influenza</w:t>
      </w:r>
    </w:p>
    <w:p w14:paraId="3DC145C5" w14:textId="77777777" w:rsidR="00843CAB" w:rsidRPr="006B0E47" w:rsidRDefault="00843CAB" w:rsidP="00143E53">
      <w:pPr>
        <w:spacing w:line="276" w:lineRule="auto"/>
        <w:ind w:left="180" w:firstLine="360"/>
        <w:rPr>
          <w:b/>
          <w:i/>
          <w:sz w:val="22"/>
          <w:szCs w:val="22"/>
        </w:rPr>
      </w:pPr>
    </w:p>
    <w:p w14:paraId="3A9E5DD3" w14:textId="77777777" w:rsidR="00843CAB" w:rsidRPr="006B0E47" w:rsidRDefault="005979BC" w:rsidP="007B6904">
      <w:pPr>
        <w:ind w:left="270"/>
        <w:rPr>
          <w:sz w:val="16"/>
          <w:szCs w:val="16"/>
        </w:rPr>
      </w:pPr>
      <w:r w:rsidRPr="006B0E47">
        <w:rPr>
          <w:b/>
          <w:sz w:val="22"/>
          <w:szCs w:val="22"/>
        </w:rPr>
        <w:t>9</w:t>
      </w:r>
      <w:r w:rsidR="00387B6F" w:rsidRPr="006B0E47">
        <w:rPr>
          <w:b/>
          <w:sz w:val="22"/>
          <w:szCs w:val="22"/>
        </w:rPr>
        <w:t xml:space="preserve">.  Collection Date: </w:t>
      </w:r>
      <w:r w:rsidR="00387B6F" w:rsidRPr="006B0E47">
        <w:rPr>
          <w:i/>
          <w:sz w:val="22"/>
          <w:szCs w:val="22"/>
        </w:rPr>
        <w:t>(required</w:t>
      </w:r>
      <w:r w:rsidR="00387B6F" w:rsidRPr="006B0E47">
        <w:rPr>
          <w:sz w:val="22"/>
          <w:szCs w:val="22"/>
        </w:rPr>
        <w:t>)</w:t>
      </w:r>
      <w:r w:rsidR="00387B6F" w:rsidRPr="006B0E47">
        <w:rPr>
          <w:b/>
          <w:sz w:val="22"/>
          <w:szCs w:val="22"/>
        </w:rPr>
        <w:t>__</w:t>
      </w:r>
      <w:r w:rsidR="00D97F49" w:rsidRPr="006B0E47">
        <w:rPr>
          <w:b/>
          <w:sz w:val="22"/>
          <w:szCs w:val="22"/>
        </w:rPr>
        <w:t xml:space="preserve">_________  </w:t>
      </w:r>
      <w:r w:rsidR="004D3D0F" w:rsidRPr="006B0E47">
        <w:rPr>
          <w:b/>
          <w:sz w:val="22"/>
          <w:szCs w:val="22"/>
        </w:rPr>
        <w:t xml:space="preserve"> </w:t>
      </w:r>
      <w:r w:rsidR="00C60C3A" w:rsidRPr="006B0E47">
        <w:rPr>
          <w:b/>
          <w:sz w:val="22"/>
          <w:szCs w:val="22"/>
        </w:rPr>
        <w:t xml:space="preserve">     </w:t>
      </w:r>
      <w:r w:rsidR="00843CAB" w:rsidRPr="006B0E47">
        <w:rPr>
          <w:b/>
          <w:sz w:val="22"/>
          <w:szCs w:val="22"/>
        </w:rPr>
        <w:tab/>
      </w:r>
      <w:r w:rsidR="0078307B" w:rsidRPr="006B0E47">
        <w:rPr>
          <w:b/>
          <w:sz w:val="22"/>
          <w:szCs w:val="22"/>
        </w:rPr>
        <w:t>Date of Symptom Onset</w:t>
      </w:r>
      <w:r w:rsidR="0078307B" w:rsidRPr="006B0E47">
        <w:rPr>
          <w:sz w:val="22"/>
          <w:szCs w:val="22"/>
        </w:rPr>
        <w:t xml:space="preserve"> </w:t>
      </w:r>
      <w:r w:rsidR="0078307B" w:rsidRPr="006B0E47">
        <w:rPr>
          <w:i/>
          <w:sz w:val="22"/>
          <w:szCs w:val="22"/>
        </w:rPr>
        <w:t>(required)</w:t>
      </w:r>
      <w:r w:rsidR="0078307B" w:rsidRPr="006B0E47">
        <w:rPr>
          <w:sz w:val="22"/>
          <w:szCs w:val="22"/>
        </w:rPr>
        <w:t>: __________</w:t>
      </w:r>
    </w:p>
    <w:p w14:paraId="68823786" w14:textId="77777777" w:rsidR="00D05692" w:rsidRPr="006B0E47" w:rsidRDefault="00D97F49" w:rsidP="00BF7293">
      <w:pPr>
        <w:spacing w:line="276" w:lineRule="auto"/>
        <w:ind w:left="270"/>
        <w:rPr>
          <w:sz w:val="22"/>
          <w:szCs w:val="22"/>
        </w:rPr>
      </w:pPr>
      <w:r w:rsidRPr="006B0E47">
        <w:t xml:space="preserve">Check here </w:t>
      </w:r>
      <w:sdt>
        <w:sdtPr>
          <w:rPr>
            <w:sz w:val="22"/>
            <w:szCs w:val="22"/>
          </w:rPr>
          <w:id w:val="-2099939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0BD" w:rsidRPr="006B0E4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B0E47">
        <w:rPr>
          <w:sz w:val="28"/>
          <w:szCs w:val="28"/>
        </w:rPr>
        <w:t xml:space="preserve"> </w:t>
      </w:r>
      <w:r w:rsidRPr="006B0E47">
        <w:t>if</w:t>
      </w:r>
      <w:r w:rsidR="00C60C3A" w:rsidRPr="006B0E47">
        <w:rPr>
          <w:sz w:val="22"/>
          <w:szCs w:val="22"/>
        </w:rPr>
        <w:t xml:space="preserve"> collected &amp;</w:t>
      </w:r>
      <w:r w:rsidRPr="006B0E47">
        <w:rPr>
          <w:sz w:val="22"/>
          <w:szCs w:val="22"/>
        </w:rPr>
        <w:t xml:space="preserve"> frozen (-20</w:t>
      </w:r>
      <w:r w:rsidRPr="006B0E47">
        <w:rPr>
          <w:b/>
          <w:sz w:val="20"/>
          <w:szCs w:val="20"/>
        </w:rPr>
        <w:t>º</w:t>
      </w:r>
      <w:r w:rsidRPr="006B0E47">
        <w:rPr>
          <w:sz w:val="22"/>
          <w:szCs w:val="22"/>
        </w:rPr>
        <w:t xml:space="preserve">C) on </w:t>
      </w:r>
      <w:proofErr w:type="spellStart"/>
      <w:r w:rsidRPr="006B0E47">
        <w:rPr>
          <w:sz w:val="22"/>
          <w:szCs w:val="22"/>
        </w:rPr>
        <w:t>Thur</w:t>
      </w:r>
      <w:proofErr w:type="spellEnd"/>
      <w:r w:rsidRPr="006B0E47">
        <w:rPr>
          <w:sz w:val="22"/>
          <w:szCs w:val="22"/>
        </w:rPr>
        <w:t>/Fri,</w:t>
      </w:r>
      <w:r w:rsidR="004D3D0F" w:rsidRPr="006B0E47">
        <w:rPr>
          <w:b/>
          <w:sz w:val="22"/>
          <w:szCs w:val="22"/>
        </w:rPr>
        <w:t xml:space="preserve"> </w:t>
      </w:r>
      <w:r w:rsidR="004D3D0F" w:rsidRPr="006B0E47">
        <w:rPr>
          <w:sz w:val="22"/>
          <w:szCs w:val="22"/>
        </w:rPr>
        <w:t>prior t</w:t>
      </w:r>
      <w:r w:rsidR="00C60C3A" w:rsidRPr="006B0E47">
        <w:rPr>
          <w:sz w:val="22"/>
          <w:szCs w:val="22"/>
        </w:rPr>
        <w:t>o</w:t>
      </w:r>
      <w:r w:rsidR="0078307B" w:rsidRPr="006B0E47">
        <w:rPr>
          <w:sz w:val="22"/>
          <w:szCs w:val="22"/>
        </w:rPr>
        <w:t xml:space="preserve"> being</w:t>
      </w:r>
      <w:r w:rsidR="0078307B" w:rsidRPr="006B0E47">
        <w:rPr>
          <w:b/>
          <w:sz w:val="22"/>
          <w:szCs w:val="22"/>
        </w:rPr>
        <w:t xml:space="preserve"> </w:t>
      </w:r>
      <w:r w:rsidR="0078307B" w:rsidRPr="006B0E47">
        <w:rPr>
          <w:sz w:val="22"/>
          <w:szCs w:val="22"/>
        </w:rPr>
        <w:t>shipped on Monday.</w:t>
      </w:r>
      <w:r w:rsidR="00BF7293" w:rsidRPr="006B0E47">
        <w:rPr>
          <w:sz w:val="22"/>
          <w:szCs w:val="22"/>
        </w:rPr>
        <w:br/>
      </w:r>
      <w:r w:rsidR="00D05692" w:rsidRPr="006B0E47">
        <w:rPr>
          <w:b/>
          <w:sz w:val="22"/>
          <w:szCs w:val="22"/>
        </w:rPr>
        <w:t>9a</w:t>
      </w:r>
      <w:r w:rsidR="000E5535" w:rsidRPr="006B0E47">
        <w:rPr>
          <w:b/>
          <w:sz w:val="22"/>
          <w:szCs w:val="22"/>
        </w:rPr>
        <w:t>. At</w:t>
      </w:r>
      <w:r w:rsidR="00D05692" w:rsidRPr="006B0E47">
        <w:rPr>
          <w:b/>
          <w:sz w:val="22"/>
          <w:szCs w:val="22"/>
        </w:rPr>
        <w:t xml:space="preserve"> time of specimen collection, patient was:</w:t>
      </w:r>
      <w:r w:rsidR="00D05692" w:rsidRPr="006B0E47">
        <w:rPr>
          <w:sz w:val="22"/>
          <w:szCs w:val="22"/>
        </w:rPr>
        <w:t xml:space="preserve">     </w:t>
      </w:r>
      <w:sdt>
        <w:sdtPr>
          <w:rPr>
            <w:sz w:val="22"/>
            <w:szCs w:val="22"/>
          </w:rPr>
          <w:id w:val="-776328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692" w:rsidRPr="006B0E4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F7293" w:rsidRPr="006B0E47">
        <w:rPr>
          <w:sz w:val="22"/>
          <w:szCs w:val="22"/>
        </w:rPr>
        <w:t xml:space="preserve"> outpatient</w:t>
      </w:r>
      <w:r w:rsidR="00BF7293" w:rsidRPr="006B0E47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7109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293" w:rsidRPr="006B0E4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05692" w:rsidRPr="006B0E47">
        <w:rPr>
          <w:sz w:val="22"/>
          <w:szCs w:val="22"/>
        </w:rPr>
        <w:t xml:space="preserve"> inpatient</w:t>
      </w:r>
      <w:r w:rsidR="00BF7293" w:rsidRPr="006B0E47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912045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293" w:rsidRPr="006B0E4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F7293" w:rsidRPr="006B0E47">
        <w:rPr>
          <w:sz w:val="22"/>
          <w:szCs w:val="22"/>
        </w:rPr>
        <w:t xml:space="preserve"> Emergency Department</w:t>
      </w:r>
    </w:p>
    <w:p w14:paraId="669901A5" w14:textId="77777777" w:rsidR="00843CAB" w:rsidRPr="006B0E47" w:rsidRDefault="00843CAB" w:rsidP="00C60C3A">
      <w:pPr>
        <w:spacing w:line="276" w:lineRule="auto"/>
        <w:ind w:left="270"/>
        <w:rPr>
          <w:b/>
          <w:sz w:val="22"/>
          <w:szCs w:val="22"/>
        </w:rPr>
      </w:pPr>
    </w:p>
    <w:tbl>
      <w:tblPr>
        <w:tblW w:w="0" w:type="auto"/>
        <w:tblInd w:w="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6660"/>
        <w:gridCol w:w="4230"/>
      </w:tblGrid>
      <w:tr w:rsidR="00105863" w:rsidRPr="006B0E47" w14:paraId="50174818" w14:textId="77777777" w:rsidTr="00E62E44">
        <w:trPr>
          <w:trHeight w:val="348"/>
        </w:trPr>
        <w:tc>
          <w:tcPr>
            <w:tcW w:w="108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6E0FB59" w14:textId="77777777" w:rsidR="00105863" w:rsidRPr="006B0E47" w:rsidRDefault="005979BC" w:rsidP="00105863">
            <w:pPr>
              <w:rPr>
                <w:b/>
                <w:sz w:val="22"/>
                <w:szCs w:val="22"/>
              </w:rPr>
            </w:pPr>
            <w:r w:rsidRPr="006B0E47">
              <w:rPr>
                <w:b/>
                <w:sz w:val="22"/>
                <w:szCs w:val="22"/>
              </w:rPr>
              <w:t>10</w:t>
            </w:r>
            <w:r w:rsidR="00105863" w:rsidRPr="006B0E47">
              <w:rPr>
                <w:b/>
                <w:sz w:val="22"/>
                <w:szCs w:val="22"/>
              </w:rPr>
              <w:t xml:space="preserve">. Source of Specimen: </w:t>
            </w:r>
            <w:r w:rsidR="00105863" w:rsidRPr="006B0E47">
              <w:rPr>
                <w:b/>
                <w:i/>
                <w:sz w:val="22"/>
                <w:szCs w:val="22"/>
              </w:rPr>
              <w:t xml:space="preserve"> (required </w:t>
            </w:r>
            <w:r w:rsidR="00387B6F" w:rsidRPr="006B0E47">
              <w:rPr>
                <w:b/>
                <w:i/>
                <w:sz w:val="22"/>
                <w:szCs w:val="22"/>
              </w:rPr>
              <w:t>–</w:t>
            </w:r>
            <w:r w:rsidR="00105863" w:rsidRPr="006B0E47">
              <w:rPr>
                <w:b/>
                <w:i/>
                <w:sz w:val="22"/>
                <w:szCs w:val="22"/>
              </w:rPr>
              <w:t xml:space="preserve"> </w:t>
            </w:r>
            <w:r w:rsidR="00387B6F" w:rsidRPr="006B0E47">
              <w:rPr>
                <w:b/>
                <w:i/>
                <w:sz w:val="22"/>
                <w:szCs w:val="22"/>
              </w:rPr>
              <w:t xml:space="preserve">one </w:t>
            </w:r>
            <w:r w:rsidR="00105863" w:rsidRPr="006B0E47">
              <w:rPr>
                <w:b/>
                <w:i/>
                <w:sz w:val="22"/>
                <w:szCs w:val="22"/>
              </w:rPr>
              <w:t>form per specimen)</w:t>
            </w:r>
          </w:p>
        </w:tc>
      </w:tr>
      <w:tr w:rsidR="00310C1D" w:rsidRPr="00F553B0" w14:paraId="47C31F3A" w14:textId="77777777" w:rsidTr="00E62E44">
        <w:trPr>
          <w:trHeight w:val="1743"/>
        </w:trPr>
        <w:tc>
          <w:tcPr>
            <w:tcW w:w="666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2835947E" w14:textId="77777777" w:rsidR="00310C1D" w:rsidRPr="006B0E47" w:rsidRDefault="00634002" w:rsidP="00310C1D">
            <w:pPr>
              <w:tabs>
                <w:tab w:val="num" w:pos="630"/>
              </w:tabs>
              <w:ind w:left="72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85810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1D" w:rsidRPr="006B0E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10C1D" w:rsidRPr="006B0E47">
              <w:rPr>
                <w:b/>
                <w:sz w:val="22"/>
                <w:szCs w:val="22"/>
              </w:rPr>
              <w:t xml:space="preserve"> Nasopharyngeal swab (NP)-</w:t>
            </w:r>
            <w:r w:rsidR="00310C1D" w:rsidRPr="006B0E47">
              <w:rPr>
                <w:sz w:val="22"/>
                <w:szCs w:val="22"/>
              </w:rPr>
              <w:t xml:space="preserve"> </w:t>
            </w:r>
            <w:r w:rsidR="00310C1D" w:rsidRPr="006B0E47">
              <w:rPr>
                <w:b/>
                <w:sz w:val="22"/>
                <w:szCs w:val="22"/>
              </w:rPr>
              <w:t xml:space="preserve">[required for respiratory panel]                 </w:t>
            </w:r>
          </w:p>
          <w:p w14:paraId="2A8E5C19" w14:textId="77777777" w:rsidR="00310C1D" w:rsidRPr="006B0E47" w:rsidRDefault="00634002" w:rsidP="00310C1D">
            <w:pPr>
              <w:tabs>
                <w:tab w:val="num" w:pos="630"/>
              </w:tabs>
              <w:ind w:left="72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2838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1D" w:rsidRPr="006B0E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10C1D" w:rsidRPr="006B0E47">
              <w:rPr>
                <w:sz w:val="22"/>
                <w:szCs w:val="22"/>
              </w:rPr>
              <w:t xml:space="preserve"> Throat swab (TS)</w:t>
            </w:r>
          </w:p>
          <w:p w14:paraId="326FF902" w14:textId="77777777" w:rsidR="00310C1D" w:rsidRPr="006B0E47" w:rsidRDefault="00634002" w:rsidP="00310C1D">
            <w:pPr>
              <w:tabs>
                <w:tab w:val="num" w:pos="630"/>
              </w:tabs>
              <w:ind w:left="72"/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szCs w:val="22"/>
                </w:rPr>
                <w:id w:val="191312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1D" w:rsidRPr="006B0E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10C1D" w:rsidRPr="006B0E47">
              <w:rPr>
                <w:sz w:val="22"/>
                <w:szCs w:val="22"/>
                <w:lang w:val="pt-BR"/>
              </w:rPr>
              <w:t xml:space="preserve"> Nasal aspirate (NA)</w:t>
            </w:r>
          </w:p>
          <w:p w14:paraId="6DC2E18E" w14:textId="4577BED4" w:rsidR="00310C1D" w:rsidRPr="006B0E47" w:rsidRDefault="00634002" w:rsidP="00F1794A">
            <w:pPr>
              <w:tabs>
                <w:tab w:val="num" w:pos="630"/>
              </w:tabs>
              <w:ind w:left="72"/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szCs w:val="22"/>
                </w:rPr>
                <w:id w:val="116928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1D" w:rsidRPr="006B0E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10C1D" w:rsidRPr="006B0E47">
              <w:rPr>
                <w:sz w:val="22"/>
                <w:szCs w:val="22"/>
                <w:lang w:val="pt-BR"/>
              </w:rPr>
              <w:t xml:space="preserve"> Nasal wash (NW)</w:t>
            </w:r>
          </w:p>
          <w:p w14:paraId="60F61FB1" w14:textId="77777777" w:rsidR="00310C1D" w:rsidRPr="006B0E47" w:rsidRDefault="00634002" w:rsidP="007A2968">
            <w:pPr>
              <w:tabs>
                <w:tab w:val="num" w:pos="630"/>
              </w:tabs>
              <w:ind w:left="72"/>
            </w:pPr>
            <w:sdt>
              <w:sdtPr>
                <w:rPr>
                  <w:sz w:val="22"/>
                  <w:szCs w:val="22"/>
                </w:rPr>
                <w:id w:val="-81302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1D" w:rsidRPr="006B0E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10C1D" w:rsidRPr="006B0E47">
              <w:rPr>
                <w:sz w:val="22"/>
                <w:szCs w:val="22"/>
              </w:rPr>
              <w:t xml:space="preserve"> Isolate (Isolation </w:t>
            </w:r>
            <w:r w:rsidR="00854777" w:rsidRPr="006B0E47">
              <w:rPr>
                <w:sz w:val="22"/>
                <w:szCs w:val="22"/>
              </w:rPr>
              <w:t>D</w:t>
            </w:r>
            <w:r w:rsidR="00310C1D" w:rsidRPr="006B0E47">
              <w:rPr>
                <w:sz w:val="22"/>
                <w:szCs w:val="22"/>
              </w:rPr>
              <w:t>ate:_______</w:t>
            </w:r>
            <w:r w:rsidR="00F1794A" w:rsidRPr="006B0E47">
              <w:rPr>
                <w:sz w:val="22"/>
                <w:szCs w:val="22"/>
              </w:rPr>
              <w:t>_</w:t>
            </w:r>
            <w:r w:rsidR="00310C1D" w:rsidRPr="006B0E47">
              <w:rPr>
                <w:sz w:val="22"/>
                <w:szCs w:val="22"/>
              </w:rPr>
              <w:t>___)</w:t>
            </w:r>
            <w:r w:rsidR="00F1794A" w:rsidRPr="006B0E47">
              <w:t xml:space="preserve">   </w:t>
            </w:r>
          </w:p>
          <w:p w14:paraId="7078483C" w14:textId="77777777" w:rsidR="00E62E44" w:rsidRPr="006B0E47" w:rsidRDefault="00E62E44" w:rsidP="00E62E44">
            <w:pPr>
              <w:rPr>
                <w:b/>
                <w:bCs/>
                <w:sz w:val="16"/>
                <w:szCs w:val="16"/>
              </w:rPr>
            </w:pPr>
          </w:p>
          <w:p w14:paraId="2902E12F" w14:textId="498A8A28" w:rsidR="00E62E44" w:rsidRPr="006B0E47" w:rsidRDefault="00E62E44" w:rsidP="00E62E44">
            <w:pPr>
              <w:rPr>
                <w:b/>
                <w:sz w:val="16"/>
                <w:szCs w:val="16"/>
              </w:rPr>
            </w:pPr>
            <w:r w:rsidRPr="006B0E47">
              <w:rPr>
                <w:b/>
                <w:bCs/>
                <w:sz w:val="16"/>
                <w:szCs w:val="16"/>
              </w:rPr>
              <w:t xml:space="preserve">    </w:t>
            </w:r>
            <w:r w:rsidRPr="006B0E47">
              <w:rPr>
                <w:b/>
                <w:bCs/>
                <w:sz w:val="16"/>
                <w:szCs w:val="16"/>
              </w:rPr>
              <w:t>NOTE:</w:t>
            </w:r>
            <w:r w:rsidRPr="006B0E47">
              <w:t xml:space="preserve"> </w:t>
            </w:r>
            <w:r w:rsidRPr="006B0E47">
              <w:rPr>
                <w:sz w:val="16"/>
                <w:szCs w:val="16"/>
              </w:rPr>
              <w:t>DRY SWABS ARE NOT ACCEPTABLE SAMPLE TYPES.</w:t>
            </w:r>
          </w:p>
          <w:p w14:paraId="6853E3F8" w14:textId="565DA0FE" w:rsidR="00E62E44" w:rsidRPr="006B0E47" w:rsidRDefault="00E62E44" w:rsidP="007A2968">
            <w:pPr>
              <w:tabs>
                <w:tab w:val="num" w:pos="630"/>
              </w:tabs>
              <w:ind w:left="7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30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55D83C5" w14:textId="77777777" w:rsidR="00310C1D" w:rsidRPr="006B0E47" w:rsidRDefault="00634002" w:rsidP="00310C1D">
            <w:pPr>
              <w:tabs>
                <w:tab w:val="num" w:pos="630"/>
              </w:tabs>
              <w:ind w:left="72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4510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1D" w:rsidRPr="006B0E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10C1D" w:rsidRPr="006B0E47">
              <w:t xml:space="preserve"> </w:t>
            </w:r>
            <w:r w:rsidR="00310C1D" w:rsidRPr="006B0E47">
              <w:rPr>
                <w:sz w:val="22"/>
                <w:szCs w:val="22"/>
              </w:rPr>
              <w:t>Bronchoalveolar lavage (BAL)</w:t>
            </w:r>
          </w:p>
          <w:p w14:paraId="1F95253D" w14:textId="77777777" w:rsidR="00310C1D" w:rsidRPr="006B0E47" w:rsidRDefault="00634002" w:rsidP="00310C1D">
            <w:pPr>
              <w:tabs>
                <w:tab w:val="num" w:pos="630"/>
              </w:tabs>
              <w:ind w:left="72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4349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1D" w:rsidRPr="006B0E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10C1D" w:rsidRPr="006B0E47">
              <w:rPr>
                <w:sz w:val="22"/>
                <w:szCs w:val="22"/>
              </w:rPr>
              <w:t xml:space="preserve"> Tracheal aspirate (TA)</w:t>
            </w:r>
          </w:p>
          <w:p w14:paraId="37C254A0" w14:textId="77777777" w:rsidR="00310C1D" w:rsidRPr="006B0E47" w:rsidRDefault="00634002" w:rsidP="00310C1D">
            <w:pPr>
              <w:tabs>
                <w:tab w:val="num" w:pos="630"/>
              </w:tabs>
              <w:ind w:left="72"/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szCs w:val="22"/>
                </w:rPr>
                <w:id w:val="-32768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1D" w:rsidRPr="006B0E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10C1D" w:rsidRPr="006B0E47">
              <w:rPr>
                <w:sz w:val="22"/>
                <w:szCs w:val="22"/>
                <w:lang w:val="pt-BR"/>
              </w:rPr>
              <w:t xml:space="preserve"> Bronchial wash (BW)</w:t>
            </w:r>
          </w:p>
          <w:p w14:paraId="35355232" w14:textId="77777777" w:rsidR="00310C1D" w:rsidRPr="006B0E47" w:rsidRDefault="00634002" w:rsidP="00310C1D">
            <w:pPr>
              <w:tabs>
                <w:tab w:val="num" w:pos="630"/>
              </w:tabs>
              <w:ind w:left="72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9011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1D" w:rsidRPr="006B0E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10C1D" w:rsidRPr="006B0E47">
              <w:rPr>
                <w:sz w:val="22"/>
                <w:szCs w:val="22"/>
              </w:rPr>
              <w:t xml:space="preserve"> Lung tissue: post-mortem (unfixed)</w:t>
            </w:r>
          </w:p>
          <w:p w14:paraId="599F1A5C" w14:textId="27E88257" w:rsidR="000135AE" w:rsidRPr="0073606D" w:rsidRDefault="00634002" w:rsidP="007A2968">
            <w:pPr>
              <w:tabs>
                <w:tab w:val="num" w:pos="630"/>
              </w:tabs>
              <w:ind w:left="72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3394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5AE" w:rsidRPr="006B0E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10C1D" w:rsidRPr="006B0E47">
              <w:t xml:space="preserve"> </w:t>
            </w:r>
            <w:r w:rsidR="00310C1D" w:rsidRPr="006B0E47">
              <w:rPr>
                <w:sz w:val="22"/>
              </w:rPr>
              <w:t xml:space="preserve">Other: </w:t>
            </w:r>
            <w:r w:rsidR="00310C1D" w:rsidRPr="006B0E47">
              <w:t>______________________</w:t>
            </w:r>
          </w:p>
        </w:tc>
      </w:tr>
    </w:tbl>
    <w:p w14:paraId="4CC8FC9F" w14:textId="77777777" w:rsidR="007A2968" w:rsidRPr="00C60C3A" w:rsidRDefault="007A2968" w:rsidP="00043C93">
      <w:pPr>
        <w:ind w:left="180"/>
        <w:rPr>
          <w:b/>
          <w:sz w:val="16"/>
          <w:szCs w:val="16"/>
        </w:rPr>
      </w:pPr>
    </w:p>
    <w:p w14:paraId="2B44B8F0" w14:textId="77777777" w:rsidR="00F553B0" w:rsidRPr="00387B6F" w:rsidRDefault="005979BC" w:rsidP="00043C93">
      <w:pPr>
        <w:ind w:left="180"/>
        <w:rPr>
          <w:b/>
          <w:sz w:val="22"/>
          <w:szCs w:val="22"/>
        </w:rPr>
      </w:pPr>
      <w:r>
        <w:rPr>
          <w:b/>
          <w:sz w:val="22"/>
          <w:szCs w:val="22"/>
        </w:rPr>
        <w:t>11</w:t>
      </w:r>
      <w:r w:rsidR="005D77DE" w:rsidRPr="00387B6F">
        <w:rPr>
          <w:b/>
          <w:sz w:val="22"/>
          <w:szCs w:val="22"/>
        </w:rPr>
        <w:t xml:space="preserve">. </w:t>
      </w:r>
      <w:r w:rsidR="00F553B0" w:rsidRPr="00387B6F">
        <w:rPr>
          <w:b/>
          <w:sz w:val="22"/>
          <w:szCs w:val="22"/>
        </w:rPr>
        <w:t>Additional Patient Information:</w:t>
      </w:r>
    </w:p>
    <w:tbl>
      <w:tblPr>
        <w:tblW w:w="0" w:type="auto"/>
        <w:tblInd w:w="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890"/>
      </w:tblGrid>
      <w:tr w:rsidR="00F553B0" w:rsidRPr="00F553B0" w14:paraId="4C256FAD" w14:textId="77777777" w:rsidTr="006B0E47">
        <w:trPr>
          <w:trHeight w:val="1293"/>
        </w:trPr>
        <w:tc>
          <w:tcPr>
            <w:tcW w:w="10890" w:type="dxa"/>
          </w:tcPr>
          <w:p w14:paraId="0677A8E1" w14:textId="77777777" w:rsidR="00105863" w:rsidRDefault="00F553B0" w:rsidP="00F553B0">
            <w:pPr>
              <w:rPr>
                <w:sz w:val="22"/>
                <w:szCs w:val="22"/>
              </w:rPr>
            </w:pPr>
            <w:r w:rsidRPr="00E72D89">
              <w:rPr>
                <w:sz w:val="22"/>
                <w:szCs w:val="22"/>
              </w:rPr>
              <w:t>Symptoms</w:t>
            </w:r>
            <w:r w:rsidR="00E72D89" w:rsidRPr="00E72D89">
              <w:rPr>
                <w:sz w:val="22"/>
                <w:szCs w:val="22"/>
              </w:rPr>
              <w:t>:</w:t>
            </w:r>
            <w:r w:rsidR="00DE3C37">
              <w:rPr>
                <w:sz w:val="22"/>
                <w:szCs w:val="22"/>
              </w:rPr>
              <w:t xml:space="preserve"> </w:t>
            </w:r>
            <w:r w:rsidR="00105863">
              <w:rPr>
                <w:sz w:val="22"/>
                <w:szCs w:val="22"/>
              </w:rPr>
              <w:t xml:space="preserve"> </w:t>
            </w:r>
            <w:r w:rsidR="0058248C">
              <w:rPr>
                <w:sz w:val="22"/>
                <w:szCs w:val="22"/>
              </w:rPr>
              <w:t xml:space="preserve"> </w:t>
            </w:r>
            <w:r w:rsidR="0058248C" w:rsidRPr="00E72D89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75573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1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72D89" w:rsidRPr="00E72D89">
              <w:rPr>
                <w:sz w:val="22"/>
                <w:szCs w:val="22"/>
              </w:rPr>
              <w:t xml:space="preserve"> fever    </w:t>
            </w:r>
            <w:r w:rsidR="00105863">
              <w:rPr>
                <w:sz w:val="22"/>
                <w:szCs w:val="22"/>
              </w:rPr>
              <w:t xml:space="preserve">      </w:t>
            </w:r>
            <w:sdt>
              <w:sdtPr>
                <w:rPr>
                  <w:sz w:val="22"/>
                  <w:szCs w:val="22"/>
                </w:rPr>
                <w:id w:val="51796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1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8248C">
              <w:rPr>
                <w:sz w:val="22"/>
                <w:szCs w:val="22"/>
              </w:rPr>
              <w:t xml:space="preserve"> cough   </w:t>
            </w:r>
            <w:r w:rsidR="00E72D89" w:rsidRPr="00E72D89">
              <w:rPr>
                <w:sz w:val="22"/>
                <w:szCs w:val="22"/>
              </w:rPr>
              <w:t xml:space="preserve"> </w:t>
            </w:r>
            <w:r w:rsidR="00105863">
              <w:rPr>
                <w:sz w:val="22"/>
                <w:szCs w:val="22"/>
              </w:rPr>
              <w:t xml:space="preserve">      </w:t>
            </w:r>
            <w:sdt>
              <w:sdtPr>
                <w:rPr>
                  <w:sz w:val="22"/>
                  <w:szCs w:val="22"/>
                </w:rPr>
                <w:id w:val="82847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1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72D89" w:rsidRPr="00E72D89">
              <w:rPr>
                <w:sz w:val="22"/>
                <w:szCs w:val="22"/>
              </w:rPr>
              <w:t xml:space="preserve"> sore throat  </w:t>
            </w:r>
            <w:r w:rsidR="00396916">
              <w:rPr>
                <w:sz w:val="22"/>
                <w:szCs w:val="22"/>
              </w:rPr>
              <w:t xml:space="preserve"> </w:t>
            </w:r>
          </w:p>
          <w:p w14:paraId="37968379" w14:textId="77777777" w:rsidR="00105863" w:rsidRDefault="00105863" w:rsidP="00F553B0">
            <w:pPr>
              <w:rPr>
                <w:sz w:val="22"/>
                <w:szCs w:val="22"/>
              </w:rPr>
            </w:pPr>
          </w:p>
          <w:p w14:paraId="243E9A97" w14:textId="77777777" w:rsidR="00CE761D" w:rsidRDefault="00810C02" w:rsidP="00F553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99855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1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96916">
              <w:rPr>
                <w:sz w:val="22"/>
                <w:szCs w:val="22"/>
              </w:rPr>
              <w:t xml:space="preserve"> Other</w:t>
            </w:r>
            <w:r w:rsidR="003A3D93">
              <w:rPr>
                <w:sz w:val="22"/>
                <w:szCs w:val="22"/>
              </w:rPr>
              <w:t xml:space="preserve"> symptoms, if known:</w:t>
            </w:r>
            <w:r>
              <w:rPr>
                <w:sz w:val="22"/>
                <w:szCs w:val="22"/>
              </w:rPr>
              <w:t xml:space="preserve"> </w:t>
            </w:r>
            <w:r w:rsidR="003A3D93">
              <w:rPr>
                <w:sz w:val="22"/>
                <w:szCs w:val="22"/>
              </w:rPr>
              <w:t>____________</w:t>
            </w:r>
            <w:r w:rsidR="00105863">
              <w:rPr>
                <w:sz w:val="22"/>
                <w:szCs w:val="22"/>
              </w:rPr>
              <w:t>________________</w:t>
            </w:r>
            <w:r w:rsidR="00CE761D">
              <w:rPr>
                <w:sz w:val="22"/>
                <w:szCs w:val="22"/>
              </w:rPr>
              <w:t>_____</w:t>
            </w:r>
            <w:r w:rsidR="003A3D93">
              <w:rPr>
                <w:sz w:val="22"/>
                <w:szCs w:val="22"/>
              </w:rPr>
              <w:t>________________</w:t>
            </w:r>
            <w:r w:rsidR="00CE761D">
              <w:rPr>
                <w:sz w:val="22"/>
                <w:szCs w:val="22"/>
              </w:rPr>
              <w:t>____________________</w:t>
            </w:r>
          </w:p>
          <w:p w14:paraId="10BD6056" w14:textId="77777777" w:rsidR="0078307B" w:rsidRPr="00E72D89" w:rsidRDefault="0078307B" w:rsidP="00F553B0">
            <w:pPr>
              <w:rPr>
                <w:sz w:val="22"/>
                <w:szCs w:val="22"/>
              </w:rPr>
            </w:pPr>
          </w:p>
        </w:tc>
      </w:tr>
    </w:tbl>
    <w:p w14:paraId="533A0EAC" w14:textId="661E2383" w:rsidR="00642DB8" w:rsidRDefault="00642DB8" w:rsidP="00640785">
      <w:pPr>
        <w:rPr>
          <w:sz w:val="16"/>
          <w:szCs w:val="16"/>
        </w:rPr>
      </w:pPr>
    </w:p>
    <w:p w14:paraId="2D4545B0" w14:textId="558F3665" w:rsidR="006B0E47" w:rsidRPr="006B0E47" w:rsidRDefault="006B0E47" w:rsidP="006B0E47">
      <w:pPr>
        <w:tabs>
          <w:tab w:val="left" w:pos="133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6B0E47" w:rsidRPr="006B0E47" w:rsidSect="006407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0" w:right="576" w:bottom="540" w:left="576" w:header="43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6E865" w14:textId="77777777" w:rsidR="00776FED" w:rsidRDefault="00776FED">
      <w:r>
        <w:separator/>
      </w:r>
    </w:p>
  </w:endnote>
  <w:endnote w:type="continuationSeparator" w:id="0">
    <w:p w14:paraId="369B4DBB" w14:textId="77777777" w:rsidR="00776FED" w:rsidRDefault="00776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778B3" w14:textId="77777777" w:rsidR="004707A3" w:rsidRDefault="004707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ACA61" w14:textId="596FE42B" w:rsidR="00F553B0" w:rsidRPr="00CA0A5D" w:rsidRDefault="00A6545D">
    <w:pPr>
      <w:pStyle w:val="Footer"/>
      <w:rPr>
        <w:sz w:val="18"/>
        <w:szCs w:val="18"/>
      </w:rPr>
    </w:pPr>
    <w:r w:rsidRPr="004707A3">
      <w:rPr>
        <w:sz w:val="18"/>
        <w:szCs w:val="18"/>
      </w:rPr>
      <w:t>SS-VI-</w:t>
    </w:r>
    <w:r w:rsidR="007731B8" w:rsidRPr="004707A3">
      <w:rPr>
        <w:sz w:val="18"/>
        <w:szCs w:val="18"/>
      </w:rPr>
      <w:t>1</w:t>
    </w:r>
    <w:r w:rsidR="001C2F77">
      <w:rPr>
        <w:sz w:val="18"/>
        <w:szCs w:val="18"/>
      </w:rPr>
      <w:t>-</w:t>
    </w:r>
    <w:r w:rsidR="00D1193D">
      <w:rPr>
        <w:sz w:val="18"/>
        <w:szCs w:val="18"/>
      </w:rPr>
      <w:t>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34C6C" w14:textId="77777777" w:rsidR="004707A3" w:rsidRDefault="004707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6B1AC" w14:textId="77777777" w:rsidR="00776FED" w:rsidRDefault="00776FED">
      <w:r>
        <w:separator/>
      </w:r>
    </w:p>
  </w:footnote>
  <w:footnote w:type="continuationSeparator" w:id="0">
    <w:p w14:paraId="0E65B80E" w14:textId="77777777" w:rsidR="00776FED" w:rsidRDefault="00776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943F4" w14:textId="77777777" w:rsidR="004707A3" w:rsidRDefault="004707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931AE" w14:textId="77777777" w:rsidR="00F553B0" w:rsidRPr="004707A3" w:rsidRDefault="00105863" w:rsidP="00F553B0">
    <w:pPr>
      <w:pStyle w:val="Header"/>
      <w:jc w:val="center"/>
      <w:rPr>
        <w:b/>
        <w:sz w:val="19"/>
        <w:szCs w:val="19"/>
      </w:rPr>
    </w:pPr>
    <w:r w:rsidRPr="004707A3">
      <w:rPr>
        <w:b/>
        <w:sz w:val="19"/>
        <w:szCs w:val="19"/>
      </w:rPr>
      <w:t>RESPIRATORY</w:t>
    </w:r>
    <w:r w:rsidR="00D86789" w:rsidRPr="004707A3">
      <w:rPr>
        <w:b/>
        <w:sz w:val="19"/>
        <w:szCs w:val="19"/>
      </w:rPr>
      <w:t xml:space="preserve"> SURVEILLANCE </w:t>
    </w:r>
    <w:r w:rsidR="008077BA" w:rsidRPr="004707A3">
      <w:rPr>
        <w:b/>
        <w:sz w:val="19"/>
        <w:szCs w:val="19"/>
      </w:rPr>
      <w:t xml:space="preserve">SPECIMEN SUBMISSION </w:t>
    </w:r>
    <w:r w:rsidR="00F553B0" w:rsidRPr="004707A3">
      <w:rPr>
        <w:b/>
        <w:sz w:val="19"/>
        <w:szCs w:val="19"/>
      </w:rPr>
      <w:t>FORM</w:t>
    </w:r>
  </w:p>
  <w:p w14:paraId="79C394BC" w14:textId="77777777" w:rsidR="00BD159F" w:rsidRPr="004707A3" w:rsidRDefault="00E61207" w:rsidP="00BD159F">
    <w:pPr>
      <w:jc w:val="center"/>
      <w:outlineLvl w:val="0"/>
      <w:rPr>
        <w:b/>
        <w:sz w:val="19"/>
        <w:szCs w:val="19"/>
      </w:rPr>
    </w:pPr>
    <w:r w:rsidRPr="004707A3">
      <w:rPr>
        <w:b/>
        <w:sz w:val="19"/>
        <w:szCs w:val="19"/>
      </w:rPr>
      <w:t>MA STATE PUBLIC HEALTH LABORATORY</w:t>
    </w:r>
  </w:p>
  <w:p w14:paraId="5F2DD6CC" w14:textId="77777777" w:rsidR="00BD159F" w:rsidRPr="004707A3" w:rsidRDefault="00E61207" w:rsidP="00BD159F">
    <w:pPr>
      <w:jc w:val="center"/>
      <w:outlineLvl w:val="0"/>
      <w:rPr>
        <w:b/>
        <w:sz w:val="19"/>
        <w:szCs w:val="19"/>
      </w:rPr>
    </w:pPr>
    <w:r w:rsidRPr="004707A3">
      <w:rPr>
        <w:b/>
        <w:sz w:val="19"/>
        <w:szCs w:val="19"/>
      </w:rPr>
      <w:t>305 SOUTH ST, JAMAICA PLAIN</w:t>
    </w:r>
    <w:r w:rsidR="00BD159F" w:rsidRPr="004707A3">
      <w:rPr>
        <w:b/>
        <w:sz w:val="19"/>
        <w:szCs w:val="19"/>
      </w:rPr>
      <w:t>, MA 02130</w:t>
    </w:r>
    <w:r w:rsidR="00B17360" w:rsidRPr="004707A3">
      <w:rPr>
        <w:b/>
        <w:sz w:val="19"/>
        <w:szCs w:val="19"/>
      </w:rPr>
      <w:t>-3597</w:t>
    </w:r>
  </w:p>
  <w:p w14:paraId="7C963C87" w14:textId="77777777" w:rsidR="00F553B0" w:rsidRPr="005A3577" w:rsidRDefault="008077BA" w:rsidP="00F553B0">
    <w:pPr>
      <w:pStyle w:val="Header"/>
      <w:jc w:val="center"/>
      <w:rPr>
        <w:b/>
        <w:sz w:val="19"/>
        <w:szCs w:val="19"/>
      </w:rPr>
    </w:pPr>
    <w:r w:rsidRPr="004707A3">
      <w:rPr>
        <w:b/>
        <w:sz w:val="19"/>
        <w:szCs w:val="19"/>
      </w:rPr>
      <w:t>Phone:</w:t>
    </w:r>
    <w:r w:rsidR="00F553B0" w:rsidRPr="004707A3">
      <w:rPr>
        <w:b/>
        <w:sz w:val="19"/>
        <w:szCs w:val="19"/>
      </w:rPr>
      <w:t xml:space="preserve"> 617-983-620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D6606" w14:textId="77777777" w:rsidR="004707A3" w:rsidRDefault="004707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7E55"/>
    <w:multiLevelType w:val="hybridMultilevel"/>
    <w:tmpl w:val="42B80606"/>
    <w:lvl w:ilvl="0" w:tplc="AB58BB42">
      <w:start w:val="1"/>
      <w:numFmt w:val="bullet"/>
      <w:lvlText w:val="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7922E53"/>
    <w:multiLevelType w:val="hybridMultilevel"/>
    <w:tmpl w:val="D412328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CF7C91"/>
    <w:multiLevelType w:val="hybridMultilevel"/>
    <w:tmpl w:val="8DE86A6C"/>
    <w:lvl w:ilvl="0" w:tplc="182E0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415F53"/>
    <w:multiLevelType w:val="hybridMultilevel"/>
    <w:tmpl w:val="5C2EAC64"/>
    <w:lvl w:ilvl="0" w:tplc="AB58BB42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7142D"/>
    <w:multiLevelType w:val="hybridMultilevel"/>
    <w:tmpl w:val="583E980E"/>
    <w:lvl w:ilvl="0" w:tplc="2EA8672E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862E4B"/>
    <w:multiLevelType w:val="hybridMultilevel"/>
    <w:tmpl w:val="21701C8A"/>
    <w:lvl w:ilvl="0" w:tplc="47B8D67A">
      <w:start w:val="1"/>
      <w:numFmt w:val="bullet"/>
      <w:lvlText w:val="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num w:numId="1" w16cid:durableId="1997108432">
    <w:abstractNumId w:val="4"/>
  </w:num>
  <w:num w:numId="2" w16cid:durableId="1619330781">
    <w:abstractNumId w:val="3"/>
  </w:num>
  <w:num w:numId="3" w16cid:durableId="1713115848">
    <w:abstractNumId w:val="0"/>
  </w:num>
  <w:num w:numId="4" w16cid:durableId="1741636610">
    <w:abstractNumId w:val="2"/>
  </w:num>
  <w:num w:numId="5" w16cid:durableId="68964292">
    <w:abstractNumId w:val="1"/>
  </w:num>
  <w:num w:numId="6" w16cid:durableId="18607742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679"/>
    <w:rsid w:val="00000F2C"/>
    <w:rsid w:val="00003A8A"/>
    <w:rsid w:val="000135AE"/>
    <w:rsid w:val="000234F5"/>
    <w:rsid w:val="00027312"/>
    <w:rsid w:val="00043C93"/>
    <w:rsid w:val="00060D4D"/>
    <w:rsid w:val="00063F11"/>
    <w:rsid w:val="00096E6B"/>
    <w:rsid w:val="000A062D"/>
    <w:rsid w:val="000A33F5"/>
    <w:rsid w:val="000B4481"/>
    <w:rsid w:val="000B47A6"/>
    <w:rsid w:val="000D3ADD"/>
    <w:rsid w:val="000D3F0C"/>
    <w:rsid w:val="000E50FB"/>
    <w:rsid w:val="000E5535"/>
    <w:rsid w:val="000F109D"/>
    <w:rsid w:val="00105863"/>
    <w:rsid w:val="00113840"/>
    <w:rsid w:val="00125C88"/>
    <w:rsid w:val="0014303B"/>
    <w:rsid w:val="00143E53"/>
    <w:rsid w:val="00164BDA"/>
    <w:rsid w:val="001710BD"/>
    <w:rsid w:val="00174BBD"/>
    <w:rsid w:val="00176655"/>
    <w:rsid w:val="00194429"/>
    <w:rsid w:val="001972F1"/>
    <w:rsid w:val="001A14C7"/>
    <w:rsid w:val="001A4725"/>
    <w:rsid w:val="001C2F77"/>
    <w:rsid w:val="001D5891"/>
    <w:rsid w:val="001E0E23"/>
    <w:rsid w:val="001F15BD"/>
    <w:rsid w:val="001F5FBE"/>
    <w:rsid w:val="001F705D"/>
    <w:rsid w:val="002076D6"/>
    <w:rsid w:val="00211596"/>
    <w:rsid w:val="00224C43"/>
    <w:rsid w:val="00226316"/>
    <w:rsid w:val="00252D48"/>
    <w:rsid w:val="00265C36"/>
    <w:rsid w:val="00275B88"/>
    <w:rsid w:val="002E2215"/>
    <w:rsid w:val="002F4F29"/>
    <w:rsid w:val="00303B57"/>
    <w:rsid w:val="00310C1D"/>
    <w:rsid w:val="00311BED"/>
    <w:rsid w:val="003177C8"/>
    <w:rsid w:val="0033572F"/>
    <w:rsid w:val="00351742"/>
    <w:rsid w:val="00387B6F"/>
    <w:rsid w:val="00396916"/>
    <w:rsid w:val="003A3D93"/>
    <w:rsid w:val="003B1010"/>
    <w:rsid w:val="003D6F03"/>
    <w:rsid w:val="003E306F"/>
    <w:rsid w:val="00411A4D"/>
    <w:rsid w:val="00414C46"/>
    <w:rsid w:val="004159C0"/>
    <w:rsid w:val="00432C9D"/>
    <w:rsid w:val="00437156"/>
    <w:rsid w:val="00443855"/>
    <w:rsid w:val="00447D99"/>
    <w:rsid w:val="00461193"/>
    <w:rsid w:val="004707A3"/>
    <w:rsid w:val="00480D76"/>
    <w:rsid w:val="00497F44"/>
    <w:rsid w:val="004A3ECE"/>
    <w:rsid w:val="004A637F"/>
    <w:rsid w:val="004C6011"/>
    <w:rsid w:val="004C6DF9"/>
    <w:rsid w:val="004D3D0F"/>
    <w:rsid w:val="004E6E1F"/>
    <w:rsid w:val="005161C9"/>
    <w:rsid w:val="00523EDB"/>
    <w:rsid w:val="00555DD7"/>
    <w:rsid w:val="00557976"/>
    <w:rsid w:val="00565F41"/>
    <w:rsid w:val="00577428"/>
    <w:rsid w:val="00581B86"/>
    <w:rsid w:val="0058248C"/>
    <w:rsid w:val="00593538"/>
    <w:rsid w:val="00596961"/>
    <w:rsid w:val="005979BC"/>
    <w:rsid w:val="005A3577"/>
    <w:rsid w:val="005D550E"/>
    <w:rsid w:val="005D77DE"/>
    <w:rsid w:val="0060101F"/>
    <w:rsid w:val="0060117A"/>
    <w:rsid w:val="006047DF"/>
    <w:rsid w:val="006265C6"/>
    <w:rsid w:val="00634002"/>
    <w:rsid w:val="00640785"/>
    <w:rsid w:val="00642DB8"/>
    <w:rsid w:val="00647008"/>
    <w:rsid w:val="00651BDB"/>
    <w:rsid w:val="006615C0"/>
    <w:rsid w:val="006620A0"/>
    <w:rsid w:val="00666227"/>
    <w:rsid w:val="0067378B"/>
    <w:rsid w:val="00680F93"/>
    <w:rsid w:val="00696F9F"/>
    <w:rsid w:val="006A55B1"/>
    <w:rsid w:val="006B0E47"/>
    <w:rsid w:val="006B62D7"/>
    <w:rsid w:val="006B7DFC"/>
    <w:rsid w:val="006C5214"/>
    <w:rsid w:val="006D0B5A"/>
    <w:rsid w:val="006E62BB"/>
    <w:rsid w:val="006F20BE"/>
    <w:rsid w:val="00705C5F"/>
    <w:rsid w:val="0073606D"/>
    <w:rsid w:val="0075339F"/>
    <w:rsid w:val="00753B42"/>
    <w:rsid w:val="007731B8"/>
    <w:rsid w:val="00776FED"/>
    <w:rsid w:val="0078307B"/>
    <w:rsid w:val="00795D28"/>
    <w:rsid w:val="007962E0"/>
    <w:rsid w:val="00797772"/>
    <w:rsid w:val="007A2968"/>
    <w:rsid w:val="007B3FC2"/>
    <w:rsid w:val="007B6904"/>
    <w:rsid w:val="00806904"/>
    <w:rsid w:val="008077BA"/>
    <w:rsid w:val="00810C02"/>
    <w:rsid w:val="00814EB9"/>
    <w:rsid w:val="00816C30"/>
    <w:rsid w:val="008265E1"/>
    <w:rsid w:val="008301AF"/>
    <w:rsid w:val="008352EF"/>
    <w:rsid w:val="00843CAB"/>
    <w:rsid w:val="00854777"/>
    <w:rsid w:val="00856C96"/>
    <w:rsid w:val="00856FE2"/>
    <w:rsid w:val="00861FD3"/>
    <w:rsid w:val="00871FF3"/>
    <w:rsid w:val="00880E59"/>
    <w:rsid w:val="00883C27"/>
    <w:rsid w:val="0088684A"/>
    <w:rsid w:val="008D501D"/>
    <w:rsid w:val="008E51E7"/>
    <w:rsid w:val="008F38AE"/>
    <w:rsid w:val="008F6A4F"/>
    <w:rsid w:val="009207C3"/>
    <w:rsid w:val="00922582"/>
    <w:rsid w:val="009311C6"/>
    <w:rsid w:val="00945BE1"/>
    <w:rsid w:val="009510EC"/>
    <w:rsid w:val="009622D5"/>
    <w:rsid w:val="00964ED6"/>
    <w:rsid w:val="009651D3"/>
    <w:rsid w:val="00967AE3"/>
    <w:rsid w:val="0097039C"/>
    <w:rsid w:val="0097616B"/>
    <w:rsid w:val="009861F4"/>
    <w:rsid w:val="009C200F"/>
    <w:rsid w:val="009D110E"/>
    <w:rsid w:val="00A01256"/>
    <w:rsid w:val="00A16DD6"/>
    <w:rsid w:val="00A43F37"/>
    <w:rsid w:val="00A6545D"/>
    <w:rsid w:val="00A74087"/>
    <w:rsid w:val="00A945BB"/>
    <w:rsid w:val="00A96DD8"/>
    <w:rsid w:val="00AB230E"/>
    <w:rsid w:val="00AC02AF"/>
    <w:rsid w:val="00AC5C85"/>
    <w:rsid w:val="00AD67FA"/>
    <w:rsid w:val="00AD7617"/>
    <w:rsid w:val="00AE6D10"/>
    <w:rsid w:val="00AF4840"/>
    <w:rsid w:val="00AF5C00"/>
    <w:rsid w:val="00B023C3"/>
    <w:rsid w:val="00B02EDA"/>
    <w:rsid w:val="00B048DD"/>
    <w:rsid w:val="00B1100D"/>
    <w:rsid w:val="00B11D0F"/>
    <w:rsid w:val="00B17360"/>
    <w:rsid w:val="00B30A84"/>
    <w:rsid w:val="00B377E0"/>
    <w:rsid w:val="00B546D8"/>
    <w:rsid w:val="00B73703"/>
    <w:rsid w:val="00BA1416"/>
    <w:rsid w:val="00BA160B"/>
    <w:rsid w:val="00BC19EC"/>
    <w:rsid w:val="00BD159F"/>
    <w:rsid w:val="00BD32DF"/>
    <w:rsid w:val="00BE67BA"/>
    <w:rsid w:val="00BF6B2A"/>
    <w:rsid w:val="00BF7293"/>
    <w:rsid w:val="00C45813"/>
    <w:rsid w:val="00C4719B"/>
    <w:rsid w:val="00C50D02"/>
    <w:rsid w:val="00C60C3A"/>
    <w:rsid w:val="00C677D1"/>
    <w:rsid w:val="00CA0A5D"/>
    <w:rsid w:val="00CA65A6"/>
    <w:rsid w:val="00CB58F2"/>
    <w:rsid w:val="00CB772A"/>
    <w:rsid w:val="00CC5CB9"/>
    <w:rsid w:val="00CC7E3F"/>
    <w:rsid w:val="00CD353C"/>
    <w:rsid w:val="00CE0549"/>
    <w:rsid w:val="00CE22BB"/>
    <w:rsid w:val="00CE761D"/>
    <w:rsid w:val="00D018CA"/>
    <w:rsid w:val="00D05692"/>
    <w:rsid w:val="00D10FBB"/>
    <w:rsid w:val="00D1193D"/>
    <w:rsid w:val="00D20FB1"/>
    <w:rsid w:val="00D40521"/>
    <w:rsid w:val="00D40679"/>
    <w:rsid w:val="00D560C2"/>
    <w:rsid w:val="00D56C35"/>
    <w:rsid w:val="00D679A4"/>
    <w:rsid w:val="00D831D1"/>
    <w:rsid w:val="00D86789"/>
    <w:rsid w:val="00D97F49"/>
    <w:rsid w:val="00DA1F36"/>
    <w:rsid w:val="00DA6088"/>
    <w:rsid w:val="00DB3416"/>
    <w:rsid w:val="00DD0E59"/>
    <w:rsid w:val="00DE3C37"/>
    <w:rsid w:val="00DE7196"/>
    <w:rsid w:val="00DF0652"/>
    <w:rsid w:val="00DF1092"/>
    <w:rsid w:val="00DF51D0"/>
    <w:rsid w:val="00DF7B5E"/>
    <w:rsid w:val="00E054D4"/>
    <w:rsid w:val="00E11DD7"/>
    <w:rsid w:val="00E1385F"/>
    <w:rsid w:val="00E2149F"/>
    <w:rsid w:val="00E252E1"/>
    <w:rsid w:val="00E31C8E"/>
    <w:rsid w:val="00E51189"/>
    <w:rsid w:val="00E53B75"/>
    <w:rsid w:val="00E61207"/>
    <w:rsid w:val="00E6178A"/>
    <w:rsid w:val="00E62E44"/>
    <w:rsid w:val="00E66B46"/>
    <w:rsid w:val="00E7156D"/>
    <w:rsid w:val="00E72D89"/>
    <w:rsid w:val="00E741CA"/>
    <w:rsid w:val="00E7467B"/>
    <w:rsid w:val="00E955F6"/>
    <w:rsid w:val="00EC1AB4"/>
    <w:rsid w:val="00EC1F82"/>
    <w:rsid w:val="00EC5156"/>
    <w:rsid w:val="00ED079B"/>
    <w:rsid w:val="00EE62CC"/>
    <w:rsid w:val="00EF42CB"/>
    <w:rsid w:val="00F04269"/>
    <w:rsid w:val="00F04C9F"/>
    <w:rsid w:val="00F05043"/>
    <w:rsid w:val="00F1794A"/>
    <w:rsid w:val="00F553B0"/>
    <w:rsid w:val="00F64431"/>
    <w:rsid w:val="00F67711"/>
    <w:rsid w:val="00F828C6"/>
    <w:rsid w:val="00F871BF"/>
    <w:rsid w:val="00FA27FF"/>
    <w:rsid w:val="00FA42BD"/>
    <w:rsid w:val="00FA7B55"/>
    <w:rsid w:val="00FB76A5"/>
    <w:rsid w:val="00FC02B7"/>
    <w:rsid w:val="00FC489A"/>
    <w:rsid w:val="00FD1D2F"/>
    <w:rsid w:val="00FD5948"/>
    <w:rsid w:val="00FD7F46"/>
    <w:rsid w:val="00FE672F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088537"/>
  <w15:docId w15:val="{B8DDA5C8-20C4-4179-83FE-B76CA6C47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06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067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40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54992"/>
    <w:rPr>
      <w:color w:val="0000FF"/>
      <w:u w:val="single"/>
    </w:rPr>
  </w:style>
  <w:style w:type="paragraph" w:styleId="DocumentMap">
    <w:name w:val="Document Map"/>
    <w:basedOn w:val="Normal"/>
    <w:semiHidden/>
    <w:rsid w:val="00964ED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432C9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A0A5D"/>
    <w:rPr>
      <w:color w:val="800080"/>
      <w:u w:val="single"/>
    </w:rPr>
  </w:style>
  <w:style w:type="character" w:styleId="CommentReference">
    <w:name w:val="annotation reference"/>
    <w:basedOn w:val="DefaultParagraphFont"/>
    <w:rsid w:val="002076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76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076D6"/>
  </w:style>
  <w:style w:type="paragraph" w:styleId="CommentSubject">
    <w:name w:val="annotation subject"/>
    <w:basedOn w:val="CommentText"/>
    <w:next w:val="CommentText"/>
    <w:link w:val="CommentSubjectChar"/>
    <w:rsid w:val="00207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76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4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B5CBE0ABB88F41BDEF56E1D31F0E2C" ma:contentTypeVersion="8" ma:contentTypeDescription="Create a new document." ma:contentTypeScope="" ma:versionID="d7925240ffae180e283f1c6f2d8f7b40">
  <xsd:schema xmlns:xsd="http://www.w3.org/2001/XMLSchema" xmlns:xs="http://www.w3.org/2001/XMLSchema" xmlns:p="http://schemas.microsoft.com/office/2006/metadata/properties" xmlns:ns3="28052e37-6c28-4b5a-9072-8bb844f6e15c" targetNamespace="http://schemas.microsoft.com/office/2006/metadata/properties" ma:root="true" ma:fieldsID="6df6895145648fe2f5142c72e43da1bb" ns3:_="">
    <xsd:import namespace="28052e37-6c28-4b5a-9072-8bb844f6e1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52e37-6c28-4b5a-9072-8bb844f6e1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1B9535-EE8A-421C-832F-52D9DA245D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F40FE9-634A-4C63-95DE-1822717274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052e37-6c28-4b5a-9072-8bb844f6e1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33574F-2D35-4154-B929-4AF2FC5E3B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FE3C90-DC52-4128-9064-A7DDBB8B73F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28052e37-6c28-4b5a-9072-8bb844f6e15c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76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T, LABEL OR STAMP:</vt:lpstr>
    </vt:vector>
  </TitlesOfParts>
  <Company>Department of Public Health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T, LABEL OR STAMP:</dc:title>
  <dc:creator>Daley, Meaghan (DPH)</dc:creator>
  <cp:lastModifiedBy>Merritt, Kimberly  (DPH)</cp:lastModifiedBy>
  <cp:revision>4</cp:revision>
  <cp:lastPrinted>2022-10-17T17:42:00Z</cp:lastPrinted>
  <dcterms:created xsi:type="dcterms:W3CDTF">2022-10-17T17:39:00Z</dcterms:created>
  <dcterms:modified xsi:type="dcterms:W3CDTF">2022-10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9B5CBE0ABB88F41BDEF56E1D31F0E2C</vt:lpwstr>
  </property>
</Properties>
</file>